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C67" w14:textId="11ECB135" w:rsidR="005226CD" w:rsidRDefault="005226CD" w:rsidP="005226CD">
      <w:pPr>
        <w:jc w:val="center"/>
        <w:rPr>
          <w:b/>
          <w:bCs/>
          <w:sz w:val="28"/>
          <w:szCs w:val="28"/>
        </w:rPr>
      </w:pPr>
      <w:r w:rsidRPr="005226CD">
        <w:rPr>
          <w:b/>
          <w:bCs/>
          <w:sz w:val="28"/>
          <w:szCs w:val="28"/>
        </w:rPr>
        <w:t xml:space="preserve">DESIGN </w:t>
      </w:r>
      <w:r>
        <w:rPr>
          <w:b/>
          <w:bCs/>
          <w:sz w:val="28"/>
          <w:szCs w:val="28"/>
        </w:rPr>
        <w:t>INPUT</w:t>
      </w:r>
      <w:r w:rsidRPr="005226CD">
        <w:rPr>
          <w:b/>
          <w:bCs/>
          <w:sz w:val="28"/>
          <w:szCs w:val="28"/>
        </w:rPr>
        <w:t xml:space="preserve"> DAN </w:t>
      </w:r>
      <w:r>
        <w:rPr>
          <w:b/>
          <w:bCs/>
          <w:sz w:val="28"/>
          <w:szCs w:val="28"/>
        </w:rPr>
        <w:t>OUTPUT</w:t>
      </w:r>
      <w:r w:rsidRPr="005226CD">
        <w:rPr>
          <w:b/>
          <w:bCs/>
          <w:sz w:val="28"/>
          <w:szCs w:val="28"/>
        </w:rPr>
        <w:t xml:space="preserve"> PROJECT SISTEM BENGKEL</w:t>
      </w:r>
    </w:p>
    <w:p w14:paraId="4A27D2E8" w14:textId="77777777" w:rsidR="00027CEE" w:rsidRDefault="00027CEE" w:rsidP="00027CEE">
      <w:pPr>
        <w:rPr>
          <w:b/>
          <w:bCs/>
          <w:sz w:val="28"/>
          <w:szCs w:val="28"/>
        </w:rPr>
      </w:pPr>
    </w:p>
    <w:p w14:paraId="583714EB" w14:textId="69FA53DE" w:rsidR="00027CEE" w:rsidRPr="005226CD" w:rsidRDefault="00027CEE" w:rsidP="00027CEE">
      <w:pPr>
        <w:rPr>
          <w:b/>
          <w:bCs/>
        </w:rPr>
      </w:pPr>
      <w:r w:rsidRPr="00027CEE">
        <w:rPr>
          <w:b/>
          <w:bCs/>
        </w:rPr>
        <w:t>1.DESIGN INPUT DATA SERVIS BENGKEL</w:t>
      </w:r>
    </w:p>
    <w:p w14:paraId="72224347" w14:textId="6D8B0A34" w:rsidR="00551685" w:rsidRDefault="007C54DF" w:rsidP="00027CE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189B" wp14:editId="1ACA16BC">
                <wp:simplePos x="0" y="0"/>
                <wp:positionH relativeFrom="column">
                  <wp:posOffset>6927</wp:posOffset>
                </wp:positionH>
                <wp:positionV relativeFrom="paragraph">
                  <wp:posOffset>173413</wp:posOffset>
                </wp:positionV>
                <wp:extent cx="3244850" cy="3352800"/>
                <wp:effectExtent l="0" t="0" r="12700" b="19050"/>
                <wp:wrapNone/>
                <wp:docPr id="1885116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B45BF" w14:textId="5B0B760D" w:rsidR="00551685" w:rsidRPr="0069023D" w:rsidRDefault="00551685" w:rsidP="0069023D">
                            <w:pPr>
                              <w:jc w:val="center"/>
                            </w:pPr>
                            <w:r>
                              <w:t>Form Data Servis</w:t>
                            </w:r>
                          </w:p>
                          <w:p w14:paraId="74EF82A8" w14:textId="77777777" w:rsidR="00C06AE8" w:rsidRDefault="00C06AE8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rvis</w:t>
                            </w:r>
                          </w:p>
                          <w:p w14:paraId="237451CE" w14:textId="1961846A" w:rsidR="00C06AE8" w:rsidRDefault="00C06AE8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langga</w:t>
                            </w:r>
                            <w:r w:rsidR="0069023D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  <w:p w14:paraId="40731F88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.Polisi</w:t>
                            </w:r>
                            <w:proofErr w:type="spellEnd"/>
                            <w:proofErr w:type="gramEnd"/>
                          </w:p>
                          <w:p w14:paraId="01C2C111" w14:textId="596F2F25" w:rsidR="0097489F" w:rsidRDefault="0097489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B8D7A20" w14:textId="15A471CF" w:rsidR="007C54DF" w:rsidRDefault="000A608B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rk </w:t>
                            </w:r>
                            <w:proofErr w:type="spellStart"/>
                            <w:r w:rsidR="007C54DF">
                              <w:rPr>
                                <w:sz w:val="20"/>
                                <w:szCs w:val="20"/>
                              </w:rPr>
                              <w:t>Kendaraan</w:t>
                            </w:r>
                            <w:proofErr w:type="spellEnd"/>
                          </w:p>
                          <w:p w14:paraId="1D92EFAD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is Servis</w:t>
                            </w:r>
                          </w:p>
                          <w:p w14:paraId="3719AFAE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</w:p>
                          <w:p w14:paraId="36305CB1" w14:textId="2BD33044" w:rsidR="00FD7789" w:rsidRDefault="00FD7789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n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arepa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</w:p>
                          <w:p w14:paraId="785BB29D" w14:textId="371B2A47" w:rsidR="00FD7789" w:rsidRDefault="00FD7789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rvis</w:t>
                            </w:r>
                          </w:p>
                          <w:p w14:paraId="6F7573D6" w14:textId="77777777" w:rsidR="00F951C3" w:rsidRPr="00551685" w:rsidRDefault="00F951C3" w:rsidP="00F951C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18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13.65pt;width:255.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" fillcolor="white [3201]" strokeweight=".5pt">
                <v:textbox>
                  <w:txbxContent>
                    <w:p w14:paraId="583B45BF" w14:textId="5B0B760D" w:rsidR="00551685" w:rsidRPr="0069023D" w:rsidRDefault="00551685" w:rsidP="0069023D">
                      <w:pPr>
                        <w:jc w:val="center"/>
                      </w:pPr>
                      <w:r>
                        <w:t>Form Data Servis</w:t>
                      </w:r>
                    </w:p>
                    <w:p w14:paraId="74EF82A8" w14:textId="77777777" w:rsidR="00C06AE8" w:rsidRDefault="00C06AE8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ervis</w:t>
                      </w:r>
                    </w:p>
                    <w:p w14:paraId="237451CE" w14:textId="1961846A" w:rsidR="00C06AE8" w:rsidRDefault="00C06AE8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langga</w:t>
                      </w:r>
                      <w:r w:rsidR="0069023D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</w:p>
                    <w:p w14:paraId="40731F88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No.Polisi</w:t>
                      </w:r>
                      <w:proofErr w:type="spellEnd"/>
                      <w:proofErr w:type="gramEnd"/>
                    </w:p>
                    <w:p w14:paraId="01C2C111" w14:textId="596F2F25" w:rsidR="0097489F" w:rsidRDefault="0097489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No.Hp</w:t>
                      </w:r>
                      <w:proofErr w:type="spellEnd"/>
                      <w:proofErr w:type="gramEnd"/>
                    </w:p>
                    <w:p w14:paraId="1B8D7A20" w14:textId="15A471CF" w:rsidR="007C54DF" w:rsidRDefault="000A608B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rk </w:t>
                      </w:r>
                      <w:proofErr w:type="spellStart"/>
                      <w:r w:rsidR="007C54DF">
                        <w:rPr>
                          <w:sz w:val="20"/>
                          <w:szCs w:val="20"/>
                        </w:rPr>
                        <w:t>Kendaraan</w:t>
                      </w:r>
                      <w:proofErr w:type="spellEnd"/>
                    </w:p>
                    <w:p w14:paraId="1D92EFAD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nis Servis</w:t>
                      </w:r>
                    </w:p>
                    <w:p w14:paraId="3719AFAE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eterangan</w:t>
                      </w:r>
                      <w:proofErr w:type="spellEnd"/>
                    </w:p>
                    <w:p w14:paraId="36305CB1" w14:textId="2BD33044" w:rsidR="00FD7789" w:rsidRDefault="00FD7789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n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arep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  <w:p w14:paraId="785BB29D" w14:textId="371B2A47" w:rsidR="00FD7789" w:rsidRDefault="00FD7789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iay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ervis</w:t>
                      </w:r>
                    </w:p>
                    <w:p w14:paraId="6F7573D6" w14:textId="77777777" w:rsidR="00F951C3" w:rsidRPr="00551685" w:rsidRDefault="00F951C3" w:rsidP="00F951C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BF60D" w14:textId="74E08EF2" w:rsidR="00213811" w:rsidRDefault="00D63025" w:rsidP="00027C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44C6B" wp14:editId="21B112DA">
                <wp:simplePos x="0" y="0"/>
                <wp:positionH relativeFrom="column">
                  <wp:posOffset>2175164</wp:posOffset>
                </wp:positionH>
                <wp:positionV relativeFrom="paragraph">
                  <wp:posOffset>279111</wp:posOffset>
                </wp:positionV>
                <wp:extent cx="184958" cy="83128"/>
                <wp:effectExtent l="19050" t="0" r="43815" b="31750"/>
                <wp:wrapNone/>
                <wp:docPr id="2034912367" name="Flowchart: 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" cy="83128"/>
                        </a:xfrm>
                        <a:prstGeom prst="flowChartMer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AFD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2" o:spid="_x0000_s1026" type="#_x0000_t128" style="position:absolute;margin-left:171.25pt;margin-top:22pt;width:14.5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" fillcolor="black [3200]" strokecolor="white [3201]" strokeweight="1.5pt"/>
            </w:pict>
          </mc:Fallback>
        </mc:AlternateContent>
      </w:r>
      <w:r w:rsidR="001D51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F8EC" wp14:editId="58A821CB">
                <wp:simplePos x="0" y="0"/>
                <wp:positionH relativeFrom="column">
                  <wp:posOffset>1339273</wp:posOffset>
                </wp:positionH>
                <wp:positionV relativeFrom="paragraph">
                  <wp:posOffset>253019</wp:posOffset>
                </wp:positionV>
                <wp:extent cx="1097280" cy="125128"/>
                <wp:effectExtent l="0" t="0" r="26670" b="27305"/>
                <wp:wrapNone/>
                <wp:docPr id="14764121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51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D431" id="Rectangle 5" o:spid="_x0000_s1026" style="position:absolute;margin-left:105.45pt;margin-top:19.9pt;width:86.4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5516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106D6" wp14:editId="033B4D18">
                <wp:simplePos x="0" y="0"/>
                <wp:positionH relativeFrom="column">
                  <wp:posOffset>35859</wp:posOffset>
                </wp:positionH>
                <wp:positionV relativeFrom="paragraph">
                  <wp:posOffset>156882</wp:posOffset>
                </wp:positionV>
                <wp:extent cx="3177988" cy="0"/>
                <wp:effectExtent l="0" t="0" r="0" b="0"/>
                <wp:wrapNone/>
                <wp:docPr id="1679140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D81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35pt" to="25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99B22EB" w14:textId="15E49C7C" w:rsidR="0087082A" w:rsidRPr="0087082A" w:rsidRDefault="0069023D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1A919" wp14:editId="733097B9">
                <wp:simplePos x="0" y="0"/>
                <wp:positionH relativeFrom="column">
                  <wp:posOffset>1334193</wp:posOffset>
                </wp:positionH>
                <wp:positionV relativeFrom="paragraph">
                  <wp:posOffset>202103</wp:posOffset>
                </wp:positionV>
                <wp:extent cx="991235" cy="120015"/>
                <wp:effectExtent l="0" t="0" r="18415" b="13335"/>
                <wp:wrapNone/>
                <wp:docPr id="44257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20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54B7" id="Rectangle 6" o:spid="_x0000_s1026" style="position:absolute;margin-left:105.05pt;margin-top:15.9pt;width:78.05pt;height: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2F97752D" w14:textId="0FCB9822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6B614" wp14:editId="0AC05497">
                <wp:simplePos x="0" y="0"/>
                <wp:positionH relativeFrom="column">
                  <wp:posOffset>1334192</wp:posOffset>
                </wp:positionH>
                <wp:positionV relativeFrom="paragraph">
                  <wp:posOffset>192924</wp:posOffset>
                </wp:positionV>
                <wp:extent cx="1010285" cy="115503"/>
                <wp:effectExtent l="0" t="0" r="18415" b="18415"/>
                <wp:wrapNone/>
                <wp:docPr id="16129153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115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3500" id="Rectangle 7" o:spid="_x0000_s1026" style="position:absolute;margin-left:105.05pt;margin-top:15.2pt;width:79.55pt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60771716" w14:textId="11FE7FEA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91DC" wp14:editId="3CF47245">
                <wp:simplePos x="0" y="0"/>
                <wp:positionH relativeFrom="column">
                  <wp:posOffset>1328824</wp:posOffset>
                </wp:positionH>
                <wp:positionV relativeFrom="paragraph">
                  <wp:posOffset>161810</wp:posOffset>
                </wp:positionV>
                <wp:extent cx="986155" cy="115503"/>
                <wp:effectExtent l="0" t="0" r="23495" b="18415"/>
                <wp:wrapNone/>
                <wp:docPr id="12497211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15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A87D" id="Rectangle 8" o:spid="_x0000_s1026" style="position:absolute;margin-left:104.65pt;margin-top:12.75pt;width:77.65pt;height: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53BD9BBB" w14:textId="49CA614C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BFCD4" wp14:editId="13C61343">
                <wp:simplePos x="0" y="0"/>
                <wp:positionH relativeFrom="column">
                  <wp:posOffset>1322647</wp:posOffset>
                </wp:positionH>
                <wp:positionV relativeFrom="paragraph">
                  <wp:posOffset>123883</wp:posOffset>
                </wp:positionV>
                <wp:extent cx="956945" cy="112734"/>
                <wp:effectExtent l="0" t="0" r="14605" b="20955"/>
                <wp:wrapNone/>
                <wp:docPr id="21306957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1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19A9" id="Rectangle 9" o:spid="_x0000_s1026" style="position:absolute;margin-left:104.15pt;margin-top:9.75pt;width:75.35pt;height: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2C0C2EA0" w14:textId="74037D38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E9984" wp14:editId="53BF13AC">
                <wp:simplePos x="0" y="0"/>
                <wp:positionH relativeFrom="column">
                  <wp:posOffset>2105891</wp:posOffset>
                </wp:positionH>
                <wp:positionV relativeFrom="paragraph">
                  <wp:posOffset>99752</wp:posOffset>
                </wp:positionV>
                <wp:extent cx="125788" cy="82665"/>
                <wp:effectExtent l="19050" t="0" r="45720" b="31750"/>
                <wp:wrapNone/>
                <wp:docPr id="1229071559" name="Flowchart: Mer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8" cy="82665"/>
                        </a:xfrm>
                        <a:prstGeom prst="flowChartMer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C4FC" id="Flowchart: Merge 13" o:spid="_x0000_s1026" type="#_x0000_t128" style="position:absolute;margin-left:165.8pt;margin-top:7.85pt;width:9.9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" fillcolor="black [3200]" strokecolor="white [3201]" strokeweight="1.5pt"/>
            </w:pict>
          </mc:Fallback>
        </mc:AlternateContent>
      </w:r>
      <w:r w:rsidR="00FC23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A76A" wp14:editId="699EB137">
                <wp:simplePos x="0" y="0"/>
                <wp:positionH relativeFrom="column">
                  <wp:posOffset>1326572</wp:posOffset>
                </wp:positionH>
                <wp:positionV relativeFrom="paragraph">
                  <wp:posOffset>81164</wp:posOffset>
                </wp:positionV>
                <wp:extent cx="956945" cy="116910"/>
                <wp:effectExtent l="0" t="0" r="14605" b="16510"/>
                <wp:wrapNone/>
                <wp:docPr id="21313393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16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4FFA" id="Rectangle 10" o:spid="_x0000_s1026" style="position:absolute;margin-left:104.45pt;margin-top:6.4pt;width:75.35pt;height: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6A6573DC" w14:textId="4B9CE446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EE25B9" wp14:editId="38D6B019">
                <wp:simplePos x="0" y="0"/>
                <wp:positionH relativeFrom="column">
                  <wp:posOffset>1323109</wp:posOffset>
                </wp:positionH>
                <wp:positionV relativeFrom="paragraph">
                  <wp:posOffset>25342</wp:posOffset>
                </wp:positionV>
                <wp:extent cx="948459" cy="110547"/>
                <wp:effectExtent l="0" t="0" r="23495" b="22860"/>
                <wp:wrapNone/>
                <wp:docPr id="998533176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59" cy="1105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63D2" id="Rectangle 83" o:spid="_x0000_s1026" style="position:absolute;margin-left:104.2pt;margin-top:2pt;width:74.7pt;height: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511AA08D" w14:textId="3E1F199F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685CC" wp14:editId="512494B3">
                <wp:simplePos x="0" y="0"/>
                <wp:positionH relativeFrom="column">
                  <wp:posOffset>1758950</wp:posOffset>
                </wp:positionH>
                <wp:positionV relativeFrom="paragraph">
                  <wp:posOffset>5080</wp:posOffset>
                </wp:positionV>
                <wp:extent cx="922655" cy="119380"/>
                <wp:effectExtent l="0" t="0" r="10795" b="13970"/>
                <wp:wrapNone/>
                <wp:docPr id="9279983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19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798D" id="Rectangle 11" o:spid="_x0000_s1026" style="position:absolute;margin-left:138.5pt;margin-top:.4pt;width:72.6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19CF5B" wp14:editId="7DB78D2B">
                <wp:simplePos x="0" y="0"/>
                <wp:positionH relativeFrom="column">
                  <wp:posOffset>1295111</wp:posOffset>
                </wp:positionH>
                <wp:positionV relativeFrom="paragraph">
                  <wp:posOffset>289560</wp:posOffset>
                </wp:positionV>
                <wp:extent cx="900545" cy="117764"/>
                <wp:effectExtent l="0" t="0" r="13970" b="15875"/>
                <wp:wrapNone/>
                <wp:docPr id="514791928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1177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842A2" id="Rectangle 72" o:spid="_x0000_s1026" style="position:absolute;margin-left:102pt;margin-top:22.8pt;width:70.9pt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2BAABB47" w14:textId="77F52934" w:rsid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7AE951" wp14:editId="25DA5884">
                <wp:simplePos x="0" y="0"/>
                <wp:positionH relativeFrom="column">
                  <wp:posOffset>2292350</wp:posOffset>
                </wp:positionH>
                <wp:positionV relativeFrom="paragraph">
                  <wp:posOffset>263237</wp:posOffset>
                </wp:positionV>
                <wp:extent cx="750050" cy="353291"/>
                <wp:effectExtent l="0" t="0" r="12065" b="27940"/>
                <wp:wrapNone/>
                <wp:docPr id="948217823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50" cy="353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6F0D" w14:textId="23AA24FD" w:rsidR="001D516C" w:rsidRDefault="001D516C" w:rsidP="001D516C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E951" id="Rectangle: Rounded Corners 78" o:spid="_x0000_s1027" style="position:absolute;margin-left:180.5pt;margin-top:20.75pt;width:59.05pt;height: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54736F0D" w14:textId="23AA24FD" w:rsidR="001D516C" w:rsidRDefault="001D516C" w:rsidP="001D516C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B96799C" w14:textId="634F5E51" w:rsidR="003F0D1F" w:rsidRDefault="0087082A" w:rsidP="0087082A">
      <w:pPr>
        <w:tabs>
          <w:tab w:val="left" w:pos="5501"/>
        </w:tabs>
      </w:pPr>
      <w:r>
        <w:tab/>
      </w:r>
    </w:p>
    <w:p w14:paraId="471507D6" w14:textId="77777777" w:rsidR="00027CEE" w:rsidRDefault="00027CEE" w:rsidP="0087082A">
      <w:pPr>
        <w:tabs>
          <w:tab w:val="left" w:pos="5501"/>
        </w:tabs>
      </w:pPr>
    </w:p>
    <w:p w14:paraId="178553B2" w14:textId="406344B5" w:rsidR="00704E2D" w:rsidRPr="00704E2D" w:rsidRDefault="00704E2D" w:rsidP="003F0D1F">
      <w:pPr>
        <w:rPr>
          <w:b/>
          <w:bCs/>
        </w:rPr>
      </w:pPr>
      <w:r w:rsidRPr="00704E2D">
        <w:rPr>
          <w:b/>
          <w:bCs/>
        </w:rPr>
        <w:t>2.DESIGN OUTPUT DATA SERVIS BENGKEL</w:t>
      </w:r>
    </w:p>
    <w:p w14:paraId="16C42480" w14:textId="3B1108A4" w:rsidR="0087082A" w:rsidRDefault="00FC237F" w:rsidP="003F0D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67971" wp14:editId="159AD8BC">
                <wp:simplePos x="0" y="0"/>
                <wp:positionH relativeFrom="margin">
                  <wp:posOffset>-246490</wp:posOffset>
                </wp:positionH>
                <wp:positionV relativeFrom="paragraph">
                  <wp:posOffset>197319</wp:posOffset>
                </wp:positionV>
                <wp:extent cx="6636327" cy="2886324"/>
                <wp:effectExtent l="0" t="0" r="12700" b="28575"/>
                <wp:wrapNone/>
                <wp:docPr id="113167687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27" cy="288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45D0E" w14:textId="4B25F898" w:rsidR="0087082A" w:rsidRDefault="0087082A" w:rsidP="0087082A">
                            <w:pPr>
                              <w:jc w:val="center"/>
                            </w:pPr>
                            <w:r>
                              <w:t xml:space="preserve"> DATA SERVIS</w:t>
                            </w:r>
                          </w:p>
                          <w:p w14:paraId="1732C37F" w14:textId="7A7F9A83" w:rsidR="00E63FCB" w:rsidRDefault="00E63FC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3FCB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Servis 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langgan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0A64C1">
                              <w:rPr>
                                <w:sz w:val="18"/>
                                <w:szCs w:val="18"/>
                              </w:rPr>
                              <w:t>No.Polisi</w:t>
                            </w:r>
                            <w:proofErr w:type="spellEnd"/>
                            <w:proofErr w:type="gramEnd"/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="00D63025">
                              <w:rPr>
                                <w:sz w:val="18"/>
                                <w:szCs w:val="18"/>
                              </w:rPr>
                              <w:t>No.Hp</w:t>
                            </w:r>
                            <w:proofErr w:type="spellEnd"/>
                            <w:proofErr w:type="gramEnd"/>
                            <w:r w:rsidR="000A64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A64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608B">
                              <w:rPr>
                                <w:sz w:val="18"/>
                                <w:szCs w:val="18"/>
                              </w:rPr>
                              <w:t>Merk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2DE2">
                              <w:rPr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  Jenis Servis   </w:t>
                            </w:r>
                            <w:r w:rsidR="00402E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2DE2">
                              <w:rPr>
                                <w:sz w:val="18"/>
                                <w:szCs w:val="18"/>
                              </w:rPr>
                              <w:t>Keterangan</w:t>
                            </w:r>
                            <w:proofErr w:type="spellEnd"/>
                            <w:r w:rsidR="00FD778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71779">
                              <w:rPr>
                                <w:sz w:val="18"/>
                                <w:szCs w:val="18"/>
                              </w:rPr>
                              <w:t xml:space="preserve">Jenis </w:t>
                            </w:r>
                            <w:proofErr w:type="spellStart"/>
                            <w:r w:rsidR="00971779">
                              <w:rPr>
                                <w:sz w:val="18"/>
                                <w:szCs w:val="18"/>
                              </w:rPr>
                              <w:t>Sparepar</w:t>
                            </w:r>
                            <w:r w:rsidR="00027CE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="00971779">
                              <w:rPr>
                                <w:sz w:val="18"/>
                                <w:szCs w:val="18"/>
                              </w:rPr>
                              <w:t>Biaya</w:t>
                            </w:r>
                            <w:proofErr w:type="spellEnd"/>
                            <w:r w:rsidR="00971779">
                              <w:rPr>
                                <w:sz w:val="18"/>
                                <w:szCs w:val="18"/>
                              </w:rPr>
                              <w:t xml:space="preserve"> Servis</w:t>
                            </w:r>
                          </w:p>
                          <w:p w14:paraId="1131EF06" w14:textId="55C5BDA8" w:rsidR="00971779" w:rsidRDefault="00971779" w:rsidP="0097177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gunakan</w:t>
                            </w:r>
                          </w:p>
                          <w:p w14:paraId="163F78A4" w14:textId="69E87DD2" w:rsidR="00971779" w:rsidRDefault="00971779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8297B6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02D9E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EB3B6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10E7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C460F8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C8C1FE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C6F41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CE73BC" w14:textId="219ADD20" w:rsidR="003F0D1F" w:rsidRPr="003F0D1F" w:rsidRDefault="003F0D1F" w:rsidP="00EB2D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3AF885" w14:textId="4C309CCD" w:rsidR="003F0D1F" w:rsidRPr="009B3B90" w:rsidRDefault="009B3B90" w:rsidP="00EB2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B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75CDEA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D6B2CA" w14:textId="77777777" w:rsidR="005F496B" w:rsidRDefault="005F496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5CE78" w14:textId="77777777" w:rsidR="005F496B" w:rsidRDefault="005F496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1E985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693F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279FE8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2E6937" w14:textId="77777777" w:rsidR="003F0D1F" w:rsidRPr="00E63FCB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7971" id="Text Box 22" o:spid="_x0000_s1028" type="#_x0000_t202" style="position:absolute;margin-left:-19.4pt;margin-top:15.55pt;width:522.55pt;height:2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" fillcolor="white [3201]" strokeweight=".5pt">
                <v:textbox>
                  <w:txbxContent>
                    <w:p w14:paraId="5BC45D0E" w14:textId="4B25F898" w:rsidR="0087082A" w:rsidRDefault="0087082A" w:rsidP="0087082A">
                      <w:pPr>
                        <w:jc w:val="center"/>
                      </w:pPr>
                      <w:r>
                        <w:t xml:space="preserve"> DATA SERVIS</w:t>
                      </w:r>
                    </w:p>
                    <w:p w14:paraId="1732C37F" w14:textId="7A7F9A83" w:rsidR="00E63FCB" w:rsidRDefault="00E63FCB" w:rsidP="00EB2DE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63FCB">
                        <w:rPr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nggal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Servis 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sz w:val="18"/>
                          <w:szCs w:val="18"/>
                        </w:rPr>
                        <w:t>am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elanggan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="000A64C1">
                        <w:rPr>
                          <w:sz w:val="18"/>
                          <w:szCs w:val="18"/>
                        </w:rPr>
                        <w:t>No.Polisi</w:t>
                      </w:r>
                      <w:proofErr w:type="spellEnd"/>
                      <w:proofErr w:type="gramEnd"/>
                      <w:r w:rsidR="00D63025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proofErr w:type="gramStart"/>
                      <w:r w:rsidR="00D63025">
                        <w:rPr>
                          <w:sz w:val="18"/>
                          <w:szCs w:val="18"/>
                        </w:rPr>
                        <w:t>No.Hp</w:t>
                      </w:r>
                      <w:proofErr w:type="spellEnd"/>
                      <w:proofErr w:type="gramEnd"/>
                      <w:r w:rsidR="000A64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30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A64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A608B">
                        <w:rPr>
                          <w:sz w:val="18"/>
                          <w:szCs w:val="18"/>
                        </w:rPr>
                        <w:t>Merk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2DE2">
                        <w:rPr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="00EB2DE2">
                        <w:rPr>
                          <w:sz w:val="18"/>
                          <w:szCs w:val="18"/>
                        </w:rPr>
                        <w:t xml:space="preserve">   Jenis Servis   </w:t>
                      </w:r>
                      <w:r w:rsidR="00402ED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2DE2">
                        <w:rPr>
                          <w:sz w:val="18"/>
                          <w:szCs w:val="18"/>
                        </w:rPr>
                        <w:t>Keterangan</w:t>
                      </w:r>
                      <w:proofErr w:type="spellEnd"/>
                      <w:r w:rsidR="00FD778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630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71779">
                        <w:rPr>
                          <w:sz w:val="18"/>
                          <w:szCs w:val="18"/>
                        </w:rPr>
                        <w:t xml:space="preserve">Jenis </w:t>
                      </w:r>
                      <w:proofErr w:type="spellStart"/>
                      <w:r w:rsidR="00971779">
                        <w:rPr>
                          <w:sz w:val="18"/>
                          <w:szCs w:val="18"/>
                        </w:rPr>
                        <w:t>Sparepar</w:t>
                      </w:r>
                      <w:r w:rsidR="00027CEE">
                        <w:rPr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="00D63025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="00971779">
                        <w:rPr>
                          <w:sz w:val="18"/>
                          <w:szCs w:val="18"/>
                        </w:rPr>
                        <w:t>Biaya</w:t>
                      </w:r>
                      <w:proofErr w:type="spellEnd"/>
                      <w:r w:rsidR="00971779">
                        <w:rPr>
                          <w:sz w:val="18"/>
                          <w:szCs w:val="18"/>
                        </w:rPr>
                        <w:t xml:space="preserve"> Servis</w:t>
                      </w:r>
                    </w:p>
                    <w:p w14:paraId="1131EF06" w14:textId="55C5BDA8" w:rsidR="00971779" w:rsidRDefault="00971779" w:rsidP="0097177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="00D63025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gunakan</w:t>
                      </w:r>
                    </w:p>
                    <w:p w14:paraId="163F78A4" w14:textId="69E87DD2" w:rsidR="00971779" w:rsidRDefault="00971779" w:rsidP="00EB2D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18297B6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02D9E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6EB3B6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F10E7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C460F8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C8C1FE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C6F41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CE73BC" w14:textId="219ADD20" w:rsidR="003F0D1F" w:rsidRPr="003F0D1F" w:rsidRDefault="003F0D1F" w:rsidP="00EB2DE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3AF885" w14:textId="4C309CCD" w:rsidR="003F0D1F" w:rsidRPr="009B3B90" w:rsidRDefault="009B3B90" w:rsidP="00EB2DE2">
                      <w:pPr>
                        <w:rPr>
                          <w:sz w:val="20"/>
                          <w:szCs w:val="20"/>
                        </w:rPr>
                      </w:pPr>
                      <w:r w:rsidRPr="009B3B90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75CDEA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D6B2CA" w14:textId="77777777" w:rsidR="005F496B" w:rsidRDefault="005F496B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5CE78" w14:textId="77777777" w:rsidR="005F496B" w:rsidRDefault="005F496B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1E985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C693F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279FE8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2E6937" w14:textId="77777777" w:rsidR="003F0D1F" w:rsidRPr="00E63FCB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21A09" w14:textId="64FB9BBB" w:rsidR="003A224C" w:rsidRPr="003A224C" w:rsidRDefault="00704E2D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2144D" wp14:editId="421DBFDC">
                <wp:simplePos x="0" y="0"/>
                <wp:positionH relativeFrom="column">
                  <wp:posOffset>4611757</wp:posOffset>
                </wp:positionH>
                <wp:positionV relativeFrom="paragraph">
                  <wp:posOffset>110407</wp:posOffset>
                </wp:positionV>
                <wp:extent cx="15902" cy="2083242"/>
                <wp:effectExtent l="0" t="0" r="22225" b="31750"/>
                <wp:wrapNone/>
                <wp:docPr id="82383866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08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6B48F" id="Straight Connector 7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8.7pt" to="364.4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C0B8B6" wp14:editId="0DD7B5EC">
                <wp:simplePos x="0" y="0"/>
                <wp:positionH relativeFrom="column">
                  <wp:posOffset>5462546</wp:posOffset>
                </wp:positionH>
                <wp:positionV relativeFrom="paragraph">
                  <wp:posOffset>110408</wp:posOffset>
                </wp:positionV>
                <wp:extent cx="20320" cy="2074876"/>
                <wp:effectExtent l="0" t="0" r="36830" b="20955"/>
                <wp:wrapNone/>
                <wp:docPr id="271267101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07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2C2B" id="Straight Connector 8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8.7pt" to="431.7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5FA05" wp14:editId="40E1D8DB">
                <wp:simplePos x="0" y="0"/>
                <wp:positionH relativeFrom="column">
                  <wp:posOffset>3959750</wp:posOffset>
                </wp:positionH>
                <wp:positionV relativeFrom="paragraph">
                  <wp:posOffset>110407</wp:posOffset>
                </wp:positionV>
                <wp:extent cx="15902" cy="2074876"/>
                <wp:effectExtent l="0" t="0" r="22225" b="20955"/>
                <wp:wrapNone/>
                <wp:docPr id="126633677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07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02FC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8.7pt" to="313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9FCDA" wp14:editId="5B3ABD27">
                <wp:simplePos x="0" y="0"/>
                <wp:positionH relativeFrom="column">
                  <wp:posOffset>3339548</wp:posOffset>
                </wp:positionH>
                <wp:positionV relativeFrom="paragraph">
                  <wp:posOffset>78602</wp:posOffset>
                </wp:positionV>
                <wp:extent cx="15902" cy="2115047"/>
                <wp:effectExtent l="0" t="0" r="22225" b="19050"/>
                <wp:wrapNone/>
                <wp:docPr id="75883382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115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A930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6.2pt" to="264.2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626EE" wp14:editId="20C70B5B">
                <wp:simplePos x="0" y="0"/>
                <wp:positionH relativeFrom="column">
                  <wp:posOffset>2512611</wp:posOffset>
                </wp:positionH>
                <wp:positionV relativeFrom="paragraph">
                  <wp:posOffset>110407</wp:posOffset>
                </wp:positionV>
                <wp:extent cx="15903" cy="2074573"/>
                <wp:effectExtent l="0" t="0" r="22225" b="20955"/>
                <wp:wrapNone/>
                <wp:docPr id="69726694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7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910AD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8.7pt" to="199.1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CCBA9" wp14:editId="0EB4338F">
                <wp:simplePos x="0" y="0"/>
                <wp:positionH relativeFrom="column">
                  <wp:posOffset>2082607</wp:posOffset>
                </wp:positionH>
                <wp:positionV relativeFrom="paragraph">
                  <wp:posOffset>125730</wp:posOffset>
                </wp:positionV>
                <wp:extent cx="7951" cy="2067339"/>
                <wp:effectExtent l="0" t="0" r="30480" b="28575"/>
                <wp:wrapNone/>
                <wp:docPr id="113603639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8CA9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9.9pt" to="164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94406" wp14:editId="2BC30BE2">
                <wp:simplePos x="0" y="0"/>
                <wp:positionH relativeFrom="column">
                  <wp:posOffset>1550504</wp:posOffset>
                </wp:positionH>
                <wp:positionV relativeFrom="paragraph">
                  <wp:posOffset>102456</wp:posOffset>
                </wp:positionV>
                <wp:extent cx="7952" cy="2091193"/>
                <wp:effectExtent l="0" t="0" r="30480" b="23495"/>
                <wp:wrapNone/>
                <wp:docPr id="106791262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09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F903E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8.05pt" to="122.7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46942" wp14:editId="55BA578C">
                <wp:simplePos x="0" y="0"/>
                <wp:positionH relativeFrom="column">
                  <wp:posOffset>699714</wp:posOffset>
                </wp:positionH>
                <wp:positionV relativeFrom="paragraph">
                  <wp:posOffset>126310</wp:posOffset>
                </wp:positionV>
                <wp:extent cx="7951" cy="2058973"/>
                <wp:effectExtent l="0" t="0" r="30480" b="36830"/>
                <wp:wrapNone/>
                <wp:docPr id="209445046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58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D6AD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95pt" to="55.7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32976" wp14:editId="62A7D44A">
                <wp:simplePos x="0" y="0"/>
                <wp:positionH relativeFrom="margin">
                  <wp:align>left</wp:align>
                </wp:positionH>
                <wp:positionV relativeFrom="paragraph">
                  <wp:posOffset>118358</wp:posOffset>
                </wp:positionV>
                <wp:extent cx="7951" cy="2067340"/>
                <wp:effectExtent l="0" t="0" r="30480" b="28575"/>
                <wp:wrapNone/>
                <wp:docPr id="144275565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370AB"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.6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630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A168" wp14:editId="788D137E">
                <wp:simplePos x="0" y="0"/>
                <wp:positionH relativeFrom="margin">
                  <wp:posOffset>-263236</wp:posOffset>
                </wp:positionH>
                <wp:positionV relativeFrom="paragraph">
                  <wp:posOffset>95365</wp:posOffset>
                </wp:positionV>
                <wp:extent cx="6649604" cy="6928"/>
                <wp:effectExtent l="0" t="0" r="37465" b="31750"/>
                <wp:wrapNone/>
                <wp:docPr id="11774718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604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D7888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75pt,7.5pt" to="502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D2E122" w14:textId="6BD4ADD3" w:rsidR="003A224C" w:rsidRPr="003A224C" w:rsidRDefault="003A224C" w:rsidP="003A224C"/>
    <w:p w14:paraId="459191E2" w14:textId="591D5D55" w:rsidR="003A224C" w:rsidRPr="003A224C" w:rsidRDefault="00971779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4267D" wp14:editId="60C88B7E">
                <wp:simplePos x="0" y="0"/>
                <wp:positionH relativeFrom="column">
                  <wp:posOffset>-242455</wp:posOffset>
                </wp:positionH>
                <wp:positionV relativeFrom="paragraph">
                  <wp:posOffset>145934</wp:posOffset>
                </wp:positionV>
                <wp:extent cx="6628823" cy="0"/>
                <wp:effectExtent l="0" t="0" r="0" b="0"/>
                <wp:wrapNone/>
                <wp:docPr id="71882661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E5B0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1.5pt" to="50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2B66BB0" w14:textId="77777777" w:rsidR="003A224C" w:rsidRPr="003A224C" w:rsidRDefault="003A224C" w:rsidP="003A224C"/>
    <w:p w14:paraId="1ADD8137" w14:textId="77777777" w:rsidR="003A224C" w:rsidRPr="003A224C" w:rsidRDefault="003A224C" w:rsidP="003A224C"/>
    <w:p w14:paraId="6C39F516" w14:textId="77777777" w:rsidR="003A224C" w:rsidRPr="003A224C" w:rsidRDefault="003A224C" w:rsidP="003A224C"/>
    <w:p w14:paraId="6A11C441" w14:textId="26797AEB" w:rsidR="003A224C" w:rsidRPr="003A224C" w:rsidRDefault="00027CEE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90698" wp14:editId="0AC473B5">
                <wp:simplePos x="0" y="0"/>
                <wp:positionH relativeFrom="margin">
                  <wp:posOffset>-248643</wp:posOffset>
                </wp:positionH>
                <wp:positionV relativeFrom="paragraph">
                  <wp:posOffset>288538</wp:posOffset>
                </wp:positionV>
                <wp:extent cx="6635231" cy="13797"/>
                <wp:effectExtent l="0" t="0" r="32385" b="24765"/>
                <wp:wrapNone/>
                <wp:docPr id="211495120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231" cy="1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8D9A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2.7pt" to="502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217EC4" w14:textId="29ABB37A" w:rsidR="003A224C" w:rsidRPr="003A224C" w:rsidRDefault="00704E2D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7BF757" wp14:editId="22C86F8D">
                <wp:simplePos x="0" y="0"/>
                <wp:positionH relativeFrom="column">
                  <wp:posOffset>4813990</wp:posOffset>
                </wp:positionH>
                <wp:positionV relativeFrom="paragraph">
                  <wp:posOffset>64742</wp:posOffset>
                </wp:positionV>
                <wp:extent cx="609600" cy="359410"/>
                <wp:effectExtent l="0" t="0" r="19050" b="21590"/>
                <wp:wrapNone/>
                <wp:docPr id="1036136814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11EE" w14:textId="6C09277C" w:rsidR="00EB72EE" w:rsidRDefault="00EB72EE" w:rsidP="00EB72EE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BF757" id="Rectangle: Rounded Corners 80" o:spid="_x0000_s1029" style="position:absolute;margin-left:379.05pt;margin-top:5.1pt;width:48pt;height:28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5CA11EE" w14:textId="6C09277C" w:rsidR="00EB72EE" w:rsidRDefault="00EB72EE" w:rsidP="00EB72EE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73C48" wp14:editId="35E9BAB8">
                <wp:simplePos x="0" y="0"/>
                <wp:positionH relativeFrom="column">
                  <wp:posOffset>4009445</wp:posOffset>
                </wp:positionH>
                <wp:positionV relativeFrom="paragraph">
                  <wp:posOffset>64079</wp:posOffset>
                </wp:positionV>
                <wp:extent cx="706120" cy="366395"/>
                <wp:effectExtent l="0" t="0" r="17780" b="14605"/>
                <wp:wrapNone/>
                <wp:docPr id="1169197007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4D16" w14:textId="094708A7" w:rsidR="00EB72EE" w:rsidRDefault="00EB72EE" w:rsidP="00EB72EE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73C48" id="Rectangle: Rounded Corners 79" o:spid="_x0000_s1030" style="position:absolute;margin-left:315.7pt;margin-top:5.05pt;width:55.6pt;height:28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63A4D16" w14:textId="094708A7" w:rsidR="00EB72EE" w:rsidRDefault="00EB72EE" w:rsidP="00EB72EE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8AD82" wp14:editId="4CF578E4">
                <wp:simplePos x="0" y="0"/>
                <wp:positionH relativeFrom="column">
                  <wp:posOffset>3227954</wp:posOffset>
                </wp:positionH>
                <wp:positionV relativeFrom="paragraph">
                  <wp:posOffset>74709</wp:posOffset>
                </wp:positionV>
                <wp:extent cx="685627" cy="366395"/>
                <wp:effectExtent l="0" t="0" r="19685" b="14605"/>
                <wp:wrapNone/>
                <wp:docPr id="381477733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27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12FE2" w14:textId="486C1DE0" w:rsidR="00EB72EE" w:rsidRDefault="00EB72EE" w:rsidP="00EB72EE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AD82" id="Rectangle: Rounded Corners 81" o:spid="_x0000_s1031" style="position:absolute;margin-left:254.15pt;margin-top:5.9pt;width:54pt;height:2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1512FE2" w14:textId="486C1DE0" w:rsidR="00EB72EE" w:rsidRDefault="00EB72EE" w:rsidP="00EB72EE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E5697" w14:textId="77777777" w:rsidR="00704E2D" w:rsidRDefault="00704E2D" w:rsidP="004220E0"/>
    <w:p w14:paraId="097FE380" w14:textId="7A167205" w:rsidR="003A224C" w:rsidRPr="00704E2D" w:rsidRDefault="003A224C" w:rsidP="004220E0">
      <w:pPr>
        <w:rPr>
          <w:b/>
          <w:bCs/>
        </w:rPr>
      </w:pPr>
      <w:r w:rsidRPr="00704E2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5C55C" wp14:editId="57DEB6F3">
                <wp:simplePos x="0" y="0"/>
                <wp:positionH relativeFrom="column">
                  <wp:posOffset>1131006</wp:posOffset>
                </wp:positionH>
                <wp:positionV relativeFrom="paragraph">
                  <wp:posOffset>931545</wp:posOffset>
                </wp:positionV>
                <wp:extent cx="1195754" cy="167054"/>
                <wp:effectExtent l="0" t="0" r="23495" b="23495"/>
                <wp:wrapNone/>
                <wp:docPr id="70827020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1670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C3521" id="Rectangle 40" o:spid="_x0000_s1026" style="position:absolute;margin-left:89.05pt;margin-top:73.35pt;width:94.15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70F3" wp14:editId="67068B95">
                <wp:simplePos x="0" y="0"/>
                <wp:positionH relativeFrom="column">
                  <wp:posOffset>1131570</wp:posOffset>
                </wp:positionH>
                <wp:positionV relativeFrom="paragraph">
                  <wp:posOffset>1223081</wp:posOffset>
                </wp:positionV>
                <wp:extent cx="1203960" cy="175260"/>
                <wp:effectExtent l="0" t="0" r="15240" b="15240"/>
                <wp:wrapNone/>
                <wp:docPr id="99472286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75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81B6" id="Rectangle 41" o:spid="_x0000_s1026" style="position:absolute;margin-left:89.1pt;margin-top:96.3pt;width:94.8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25BA6" wp14:editId="36A17BF5">
                <wp:simplePos x="0" y="0"/>
                <wp:positionH relativeFrom="column">
                  <wp:posOffset>1129665</wp:posOffset>
                </wp:positionH>
                <wp:positionV relativeFrom="paragraph">
                  <wp:posOffset>1538605</wp:posOffset>
                </wp:positionV>
                <wp:extent cx="1186180" cy="193040"/>
                <wp:effectExtent l="0" t="0" r="13970" b="16510"/>
                <wp:wrapNone/>
                <wp:docPr id="105638178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93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06E5" id="Rectangle 42" o:spid="_x0000_s1026" style="position:absolute;margin-left:88.95pt;margin-top:121.15pt;width:93.4pt;height:15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5C192" wp14:editId="3A72D218">
                <wp:simplePos x="0" y="0"/>
                <wp:positionH relativeFrom="column">
                  <wp:posOffset>1130221</wp:posOffset>
                </wp:positionH>
                <wp:positionV relativeFrom="paragraph">
                  <wp:posOffset>1874236</wp:posOffset>
                </wp:positionV>
                <wp:extent cx="1195705" cy="170385"/>
                <wp:effectExtent l="0" t="0" r="23495" b="20320"/>
                <wp:wrapNone/>
                <wp:docPr id="68423631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70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415A" id="Rectangle 43" o:spid="_x0000_s1026" style="position:absolute;margin-left:89pt;margin-top:147.6pt;width:94.15pt;height:13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EB9AB" wp14:editId="6307B686">
                <wp:simplePos x="0" y="0"/>
                <wp:positionH relativeFrom="column">
                  <wp:posOffset>-334108</wp:posOffset>
                </wp:positionH>
                <wp:positionV relativeFrom="paragraph">
                  <wp:posOffset>852854</wp:posOffset>
                </wp:positionV>
                <wp:extent cx="3516630" cy="0"/>
                <wp:effectExtent l="0" t="0" r="0" b="0"/>
                <wp:wrapNone/>
                <wp:docPr id="112560291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62AB" id="Straight Connector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7.15pt" to="250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04E2D" w:rsidRPr="00704E2D">
        <w:rPr>
          <w:b/>
          <w:bCs/>
        </w:rPr>
        <w:t>3. DESIGN INPUT DATA SPAREPART</w:t>
      </w:r>
    </w:p>
    <w:p w14:paraId="1B1082D6" w14:textId="23330D85" w:rsidR="005231E8" w:rsidRDefault="004220E0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8D149" wp14:editId="4B323D61">
                <wp:simplePos x="0" y="0"/>
                <wp:positionH relativeFrom="column">
                  <wp:posOffset>-334108</wp:posOffset>
                </wp:positionH>
                <wp:positionV relativeFrom="paragraph">
                  <wp:posOffset>204371</wp:posOffset>
                </wp:positionV>
                <wp:extent cx="3516630" cy="2532185"/>
                <wp:effectExtent l="0" t="0" r="26670" b="20955"/>
                <wp:wrapNone/>
                <wp:docPr id="44502015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253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24C74" w14:textId="77777777" w:rsidR="003A224C" w:rsidRDefault="003A224C" w:rsidP="003A224C">
                            <w:pPr>
                              <w:jc w:val="center"/>
                            </w:pPr>
                            <w:r>
                              <w:t xml:space="preserve">Form Dat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483BE518" w14:textId="77777777" w:rsidR="003A224C" w:rsidRDefault="003A224C" w:rsidP="003A224C">
                            <w:r>
                              <w:t xml:space="preserve">Kode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3CD09339" w14:textId="77777777" w:rsidR="003A224C" w:rsidRDefault="003A224C" w:rsidP="003A224C">
                            <w:r>
                              <w:t xml:space="preserve">Nama </w:t>
                            </w:r>
                            <w:proofErr w:type="spellStart"/>
                            <w:r>
                              <w:t>Sparepatr</w:t>
                            </w:r>
                            <w:proofErr w:type="spellEnd"/>
                          </w:p>
                          <w:p w14:paraId="28ACD2D1" w14:textId="77777777" w:rsidR="003A224C" w:rsidRDefault="003A224C" w:rsidP="003A224C">
                            <w:r>
                              <w:t>Stok</w:t>
                            </w:r>
                          </w:p>
                          <w:p w14:paraId="09205EFE" w14:textId="38AFFB43" w:rsidR="003A224C" w:rsidRDefault="003A224C" w:rsidP="003A224C">
                            <w:r>
                              <w:t xml:space="preserve">Harga </w:t>
                            </w:r>
                            <w:r w:rsidR="004220E0">
                              <w:t>Beli</w:t>
                            </w:r>
                          </w:p>
                          <w:p w14:paraId="57B06BDA" w14:textId="1E95387B" w:rsidR="004220E0" w:rsidRDefault="004220E0" w:rsidP="003A224C">
                            <w:r>
                              <w:t>Harga Jual</w:t>
                            </w:r>
                          </w:p>
                          <w:p w14:paraId="0A812B5B" w14:textId="77777777" w:rsidR="004220E0" w:rsidRDefault="004220E0" w:rsidP="003A224C"/>
                          <w:p w14:paraId="49702DDA" w14:textId="77777777" w:rsidR="003A224C" w:rsidRDefault="003A224C" w:rsidP="003A2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D149" id="Text Box 38" o:spid="_x0000_s1032" type="#_x0000_t202" style="position:absolute;margin-left:-26.3pt;margin-top:16.1pt;width:276.9pt;height:199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YPAIAAIQ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" fillcolor="white [3201]" strokeweight=".5pt">
                <v:textbox>
                  <w:txbxContent>
                    <w:p w14:paraId="59024C74" w14:textId="77777777" w:rsidR="003A224C" w:rsidRDefault="003A224C" w:rsidP="003A224C">
                      <w:pPr>
                        <w:jc w:val="center"/>
                      </w:pPr>
                      <w:r>
                        <w:t xml:space="preserve">Form Data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483BE518" w14:textId="77777777" w:rsidR="003A224C" w:rsidRDefault="003A224C" w:rsidP="003A224C">
                      <w:r>
                        <w:t xml:space="preserve">Kode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3CD09339" w14:textId="77777777" w:rsidR="003A224C" w:rsidRDefault="003A224C" w:rsidP="003A224C">
                      <w:r>
                        <w:t xml:space="preserve">Nama </w:t>
                      </w:r>
                      <w:proofErr w:type="spellStart"/>
                      <w:r>
                        <w:t>Sparepatr</w:t>
                      </w:r>
                      <w:proofErr w:type="spellEnd"/>
                    </w:p>
                    <w:p w14:paraId="28ACD2D1" w14:textId="77777777" w:rsidR="003A224C" w:rsidRDefault="003A224C" w:rsidP="003A224C">
                      <w:r>
                        <w:t>Stok</w:t>
                      </w:r>
                    </w:p>
                    <w:p w14:paraId="09205EFE" w14:textId="38AFFB43" w:rsidR="003A224C" w:rsidRDefault="003A224C" w:rsidP="003A224C">
                      <w:r>
                        <w:t xml:space="preserve">Harga </w:t>
                      </w:r>
                      <w:r w:rsidR="004220E0">
                        <w:t>Beli</w:t>
                      </w:r>
                    </w:p>
                    <w:p w14:paraId="57B06BDA" w14:textId="1E95387B" w:rsidR="004220E0" w:rsidRDefault="004220E0" w:rsidP="003A224C">
                      <w:r>
                        <w:t>Harga Jual</w:t>
                      </w:r>
                    </w:p>
                    <w:p w14:paraId="0A812B5B" w14:textId="77777777" w:rsidR="004220E0" w:rsidRDefault="004220E0" w:rsidP="003A224C"/>
                    <w:p w14:paraId="49702DDA" w14:textId="77777777" w:rsidR="003A224C" w:rsidRDefault="003A224C" w:rsidP="003A224C"/>
                  </w:txbxContent>
                </v:textbox>
              </v:shape>
            </w:pict>
          </mc:Fallback>
        </mc:AlternateContent>
      </w:r>
    </w:p>
    <w:p w14:paraId="14C6F183" w14:textId="77777777" w:rsidR="00B8071A" w:rsidRDefault="00B8071A" w:rsidP="005231E8"/>
    <w:p w14:paraId="418997FA" w14:textId="77777777" w:rsidR="00B8071A" w:rsidRDefault="00B8071A" w:rsidP="005231E8"/>
    <w:p w14:paraId="275C9DBB" w14:textId="77777777" w:rsidR="00B8071A" w:rsidRDefault="00B8071A" w:rsidP="005231E8"/>
    <w:p w14:paraId="732877D5" w14:textId="77777777" w:rsidR="00B8071A" w:rsidRDefault="00B8071A" w:rsidP="005231E8"/>
    <w:p w14:paraId="39BD4AE1" w14:textId="2CE51A16" w:rsidR="00B8071A" w:rsidRDefault="00B8071A" w:rsidP="005231E8"/>
    <w:p w14:paraId="2D67E260" w14:textId="48FCA0EF" w:rsidR="00B8071A" w:rsidRDefault="004220E0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B0E98" wp14:editId="5F47B483">
                <wp:simplePos x="0" y="0"/>
                <wp:positionH relativeFrom="column">
                  <wp:posOffset>1116623</wp:posOffset>
                </wp:positionH>
                <wp:positionV relativeFrom="paragraph">
                  <wp:posOffset>7620</wp:posOffset>
                </wp:positionV>
                <wp:extent cx="1204546" cy="175846"/>
                <wp:effectExtent l="0" t="0" r="15240" b="15240"/>
                <wp:wrapNone/>
                <wp:docPr id="20040510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1758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E16D0" id="Rectangle 50" o:spid="_x0000_s1026" style="position:absolute;margin-left:87.9pt;margin-top:.6pt;width:94.85pt;height:13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70B971B1" w14:textId="1EB6CD96" w:rsidR="00B8071A" w:rsidRPr="005231E8" w:rsidRDefault="001D516C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E4864" wp14:editId="5CD28B97">
                <wp:simplePos x="0" y="0"/>
                <wp:positionH relativeFrom="column">
                  <wp:posOffset>2119746</wp:posOffset>
                </wp:positionH>
                <wp:positionV relativeFrom="paragraph">
                  <wp:posOffset>53975</wp:posOffset>
                </wp:positionV>
                <wp:extent cx="661382" cy="297873"/>
                <wp:effectExtent l="0" t="0" r="24765" b="26035"/>
                <wp:wrapNone/>
                <wp:docPr id="349636043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82" cy="2978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6898" w14:textId="6BAEB91D" w:rsidR="003A224C" w:rsidRPr="001D516C" w:rsidRDefault="008D3D74" w:rsidP="003A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516C">
                              <w:rPr>
                                <w:sz w:val="22"/>
                                <w:szCs w:val="22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E4864" id="Rectangle: Rounded Corners 45" o:spid="_x0000_s1033" style="position:absolute;margin-left:166.9pt;margin-top:4.25pt;width:52.1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QXWQIAAAIFAAAOAAAAZHJzL2Uyb0RvYy54bWysVN9P2zAQfp+0/8Hy+0hTGIW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8DD6898" w14:textId="6BAEB91D" w:rsidR="003A224C" w:rsidRPr="001D516C" w:rsidRDefault="008D3D74" w:rsidP="003A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516C">
                        <w:rPr>
                          <w:sz w:val="22"/>
                          <w:szCs w:val="22"/>
                        </w:rP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2D71087" w14:textId="20D34A13" w:rsidR="005231E8" w:rsidRPr="005231E8" w:rsidRDefault="005231E8" w:rsidP="005231E8"/>
    <w:p w14:paraId="745E9EAF" w14:textId="77777777" w:rsidR="00704E2D" w:rsidRDefault="00704E2D" w:rsidP="005231E8">
      <w:pPr>
        <w:tabs>
          <w:tab w:val="left" w:pos="5186"/>
        </w:tabs>
      </w:pPr>
    </w:p>
    <w:p w14:paraId="5D2697AC" w14:textId="0888F85F" w:rsidR="005231E8" w:rsidRPr="00704E2D" w:rsidRDefault="00704E2D" w:rsidP="005231E8">
      <w:pPr>
        <w:tabs>
          <w:tab w:val="left" w:pos="5186"/>
        </w:tabs>
        <w:rPr>
          <w:b/>
          <w:bCs/>
        </w:rPr>
      </w:pPr>
      <w:r w:rsidRPr="00704E2D">
        <w:rPr>
          <w:b/>
          <w:bCs/>
        </w:rPr>
        <w:t>4.DESIGN OUTPUT DATA SPAREPART BENGKEL</w:t>
      </w:r>
      <w:r w:rsidR="005231E8" w:rsidRPr="00704E2D">
        <w:rPr>
          <w:b/>
          <w:bCs/>
        </w:rPr>
        <w:tab/>
      </w:r>
    </w:p>
    <w:p w14:paraId="5CE65567" w14:textId="174420BB" w:rsidR="005231E8" w:rsidRDefault="004220E0" w:rsidP="005231E8">
      <w:pPr>
        <w:tabs>
          <w:tab w:val="left" w:pos="51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2CF30" wp14:editId="7CD3BC6E">
                <wp:simplePos x="0" y="0"/>
                <wp:positionH relativeFrom="column">
                  <wp:posOffset>156551</wp:posOffset>
                </wp:positionH>
                <wp:positionV relativeFrom="paragraph">
                  <wp:posOffset>474443</wp:posOffset>
                </wp:positionV>
                <wp:extent cx="0" cy="2356387"/>
                <wp:effectExtent l="0" t="0" r="38100" b="25400"/>
                <wp:wrapNone/>
                <wp:docPr id="778618554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5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5F5F" id="Straight Connector 5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7.35pt" to="12.3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D42D1" wp14:editId="5CF66544">
                <wp:simplePos x="0" y="0"/>
                <wp:positionH relativeFrom="column">
                  <wp:posOffset>-193431</wp:posOffset>
                </wp:positionH>
                <wp:positionV relativeFrom="paragraph">
                  <wp:posOffset>773381</wp:posOffset>
                </wp:positionV>
                <wp:extent cx="5187315" cy="8792"/>
                <wp:effectExtent l="0" t="0" r="32385" b="29845"/>
                <wp:wrapNone/>
                <wp:docPr id="6711599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31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7A41" id="Straight Connector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60.9pt" to="393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64C1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8BA75" wp14:editId="7A8A9DBC">
                <wp:simplePos x="0" y="0"/>
                <wp:positionH relativeFrom="column">
                  <wp:posOffset>-193431</wp:posOffset>
                </wp:positionH>
                <wp:positionV relativeFrom="paragraph">
                  <wp:posOffset>193089</wp:posOffset>
                </wp:positionV>
                <wp:extent cx="5187462" cy="3217936"/>
                <wp:effectExtent l="0" t="0" r="13335" b="20955"/>
                <wp:wrapNone/>
                <wp:docPr id="73710513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2" cy="3217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32672" w14:textId="0B7DFB44" w:rsidR="005231E8" w:rsidRDefault="005231E8" w:rsidP="005231E8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2CC6A9A0" w14:textId="27C93D11" w:rsidR="005231E8" w:rsidRDefault="00C03C16">
                            <w:r>
                              <w:t xml:space="preserve">No    Kode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  <w:r>
                              <w:t xml:space="preserve">     Nam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  <w:r>
                              <w:t xml:space="preserve">        Stok</w:t>
                            </w:r>
                            <w:r>
                              <w:tab/>
                              <w:t xml:space="preserve">    Harga </w:t>
                            </w:r>
                            <w:r w:rsidR="00364C13">
                              <w:t xml:space="preserve">Beli     </w:t>
                            </w:r>
                            <w:r w:rsidR="00DF7D25">
                              <w:t xml:space="preserve">   </w:t>
                            </w:r>
                            <w:r w:rsidR="00364C13">
                              <w:t>Harga Jual</w:t>
                            </w:r>
                          </w:p>
                          <w:p w14:paraId="356CFE9B" w14:textId="77777777" w:rsidR="00DF7D25" w:rsidRDefault="00DF7D25"/>
                          <w:p w14:paraId="41B8F481" w14:textId="77777777" w:rsidR="00DF7D25" w:rsidRDefault="00DF7D25"/>
                          <w:p w14:paraId="701928C6" w14:textId="77777777" w:rsidR="00DF7D25" w:rsidRDefault="00DF7D25"/>
                          <w:p w14:paraId="3C269C53" w14:textId="77777777" w:rsidR="00DF7D25" w:rsidRDefault="00DF7D25"/>
                          <w:p w14:paraId="53A0C3DA" w14:textId="77777777" w:rsidR="00DF7D25" w:rsidRDefault="00DF7D25"/>
                          <w:p w14:paraId="11074825" w14:textId="77777777" w:rsidR="00DF7D25" w:rsidRDefault="00DF7D25"/>
                          <w:p w14:paraId="245302C8" w14:textId="77777777" w:rsidR="00DF7D25" w:rsidRDefault="00DF7D25"/>
                          <w:p w14:paraId="15067EF4" w14:textId="77777777" w:rsidR="007011DB" w:rsidRDefault="00DF7D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F2EEF0" w14:textId="43970E25" w:rsidR="00DF7D25" w:rsidRDefault="00DF7D25">
                            <w:r>
                              <w:tab/>
                              <w:t xml:space="preserve">Total Nilai </w:t>
                            </w:r>
                            <w:proofErr w:type="gramStart"/>
                            <w:r>
                              <w:t>Sto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BA75" id="Text Box 49" o:spid="_x0000_s1034" type="#_x0000_t202" style="position:absolute;margin-left:-15.25pt;margin-top:15.2pt;width:408.45pt;height:2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" fillcolor="white [3201]" strokeweight=".5pt">
                <v:textbox>
                  <w:txbxContent>
                    <w:p w14:paraId="2E632672" w14:textId="0B7DFB44" w:rsidR="005231E8" w:rsidRDefault="005231E8" w:rsidP="005231E8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2CC6A9A0" w14:textId="27C93D11" w:rsidR="005231E8" w:rsidRDefault="00C03C16">
                      <w:r>
                        <w:t xml:space="preserve">No    Kode </w:t>
                      </w:r>
                      <w:proofErr w:type="spellStart"/>
                      <w:r>
                        <w:t>Sparepart</w:t>
                      </w:r>
                      <w:proofErr w:type="spellEnd"/>
                      <w:r>
                        <w:t xml:space="preserve">     Nama </w:t>
                      </w:r>
                      <w:proofErr w:type="spellStart"/>
                      <w:r>
                        <w:t>Sparepart</w:t>
                      </w:r>
                      <w:proofErr w:type="spellEnd"/>
                      <w:r>
                        <w:t xml:space="preserve">        Stok</w:t>
                      </w:r>
                      <w:r>
                        <w:tab/>
                        <w:t xml:space="preserve">    Harga </w:t>
                      </w:r>
                      <w:r w:rsidR="00364C13">
                        <w:t xml:space="preserve">Beli     </w:t>
                      </w:r>
                      <w:r w:rsidR="00DF7D25">
                        <w:t xml:space="preserve">   </w:t>
                      </w:r>
                      <w:r w:rsidR="00364C13">
                        <w:t>Harga Jual</w:t>
                      </w:r>
                    </w:p>
                    <w:p w14:paraId="356CFE9B" w14:textId="77777777" w:rsidR="00DF7D25" w:rsidRDefault="00DF7D25"/>
                    <w:p w14:paraId="41B8F481" w14:textId="77777777" w:rsidR="00DF7D25" w:rsidRDefault="00DF7D25"/>
                    <w:p w14:paraId="701928C6" w14:textId="77777777" w:rsidR="00DF7D25" w:rsidRDefault="00DF7D25"/>
                    <w:p w14:paraId="3C269C53" w14:textId="77777777" w:rsidR="00DF7D25" w:rsidRDefault="00DF7D25"/>
                    <w:p w14:paraId="53A0C3DA" w14:textId="77777777" w:rsidR="00DF7D25" w:rsidRDefault="00DF7D25"/>
                    <w:p w14:paraId="11074825" w14:textId="77777777" w:rsidR="00DF7D25" w:rsidRDefault="00DF7D25"/>
                    <w:p w14:paraId="245302C8" w14:textId="77777777" w:rsidR="00DF7D25" w:rsidRDefault="00DF7D25"/>
                    <w:p w14:paraId="15067EF4" w14:textId="77777777" w:rsidR="007011DB" w:rsidRDefault="00DF7D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4F2EEF0" w14:textId="43970E25" w:rsidR="00DF7D25" w:rsidRDefault="00DF7D25">
                      <w:r>
                        <w:tab/>
                        <w:t xml:space="preserve">Total Nilai </w:t>
                      </w:r>
                      <w:proofErr w:type="gramStart"/>
                      <w:r>
                        <w:t>Stok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4C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F7B4B" wp14:editId="397F6481">
                <wp:simplePos x="0" y="0"/>
                <wp:positionH relativeFrom="column">
                  <wp:posOffset>3974172</wp:posOffset>
                </wp:positionH>
                <wp:positionV relativeFrom="paragraph">
                  <wp:posOffset>479132</wp:posOffset>
                </wp:positionV>
                <wp:extent cx="0" cy="2348004"/>
                <wp:effectExtent l="0" t="0" r="38100" b="33655"/>
                <wp:wrapNone/>
                <wp:docPr id="162603004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8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51FD" id="Straight Connector 5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5pt,37.75pt" to="312.9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F7D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BC7E2" wp14:editId="3BB9AA31">
                <wp:simplePos x="0" y="0"/>
                <wp:positionH relativeFrom="column">
                  <wp:posOffset>3161525</wp:posOffset>
                </wp:positionH>
                <wp:positionV relativeFrom="paragraph">
                  <wp:posOffset>509441</wp:posOffset>
                </wp:positionV>
                <wp:extent cx="0" cy="2332495"/>
                <wp:effectExtent l="0" t="0" r="38100" b="29845"/>
                <wp:wrapNone/>
                <wp:docPr id="19808304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2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0D72" id="Straight Connector 5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40.1pt" to="248.9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F7D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F98C4" wp14:editId="519A1F3E">
                <wp:simplePos x="0" y="0"/>
                <wp:positionH relativeFrom="column">
                  <wp:posOffset>-201478</wp:posOffset>
                </wp:positionH>
                <wp:positionV relativeFrom="paragraph">
                  <wp:posOffset>2841937</wp:posOffset>
                </wp:positionV>
                <wp:extent cx="5230624" cy="7749"/>
                <wp:effectExtent l="0" t="0" r="27305" b="30480"/>
                <wp:wrapNone/>
                <wp:docPr id="1331505013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62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FA54" id="Straight Connector 5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223.75pt" to="396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03C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7E993" wp14:editId="2EF79027">
                <wp:simplePos x="0" y="0"/>
                <wp:positionH relativeFrom="column">
                  <wp:posOffset>2417606</wp:posOffset>
                </wp:positionH>
                <wp:positionV relativeFrom="paragraph">
                  <wp:posOffset>486195</wp:posOffset>
                </wp:positionV>
                <wp:extent cx="0" cy="2316232"/>
                <wp:effectExtent l="0" t="0" r="38100" b="27305"/>
                <wp:wrapNone/>
                <wp:docPr id="206346342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6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21757" id="Straight Connector 5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38.3pt" to="190.3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3C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14312" wp14:editId="67E7E664">
                <wp:simplePos x="0" y="0"/>
                <wp:positionH relativeFrom="column">
                  <wp:posOffset>1255363</wp:posOffset>
                </wp:positionH>
                <wp:positionV relativeFrom="paragraph">
                  <wp:posOffset>478445</wp:posOffset>
                </wp:positionV>
                <wp:extent cx="0" cy="2324283"/>
                <wp:effectExtent l="0" t="0" r="38100" b="19050"/>
                <wp:wrapNone/>
                <wp:docPr id="52952264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9675" id="Straight Connector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37.65pt" to="98.8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231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E7697" wp14:editId="3D4D69BC">
                <wp:simplePos x="0" y="0"/>
                <wp:positionH relativeFrom="column">
                  <wp:posOffset>-193730</wp:posOffset>
                </wp:positionH>
                <wp:positionV relativeFrom="paragraph">
                  <wp:posOffset>486195</wp:posOffset>
                </wp:positionV>
                <wp:extent cx="5207431" cy="7749"/>
                <wp:effectExtent l="0" t="0" r="31750" b="30480"/>
                <wp:wrapNone/>
                <wp:docPr id="22330329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43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4BD3" id="Straight Connector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38.3pt" to="394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F21C50D" w14:textId="77777777" w:rsidR="007011DB" w:rsidRPr="007011DB" w:rsidRDefault="007011DB" w:rsidP="007011DB"/>
    <w:p w14:paraId="7802258F" w14:textId="77777777" w:rsidR="007011DB" w:rsidRPr="007011DB" w:rsidRDefault="007011DB" w:rsidP="007011DB"/>
    <w:p w14:paraId="790059EB" w14:textId="77777777" w:rsidR="007011DB" w:rsidRPr="007011DB" w:rsidRDefault="007011DB" w:rsidP="007011DB"/>
    <w:p w14:paraId="4B3972D7" w14:textId="77777777" w:rsidR="007011DB" w:rsidRPr="007011DB" w:rsidRDefault="007011DB" w:rsidP="007011DB"/>
    <w:p w14:paraId="3212E7D2" w14:textId="77777777" w:rsidR="007011DB" w:rsidRPr="007011DB" w:rsidRDefault="007011DB" w:rsidP="007011DB"/>
    <w:p w14:paraId="2ADCC221" w14:textId="77777777" w:rsidR="007011DB" w:rsidRPr="007011DB" w:rsidRDefault="007011DB" w:rsidP="007011DB"/>
    <w:p w14:paraId="744B3395" w14:textId="77777777" w:rsidR="007011DB" w:rsidRPr="007011DB" w:rsidRDefault="007011DB" w:rsidP="007011DB"/>
    <w:p w14:paraId="156125E8" w14:textId="77777777" w:rsidR="007011DB" w:rsidRPr="007011DB" w:rsidRDefault="007011DB" w:rsidP="007011DB"/>
    <w:p w14:paraId="23EB492D" w14:textId="3CB93BF6" w:rsidR="007011DB" w:rsidRPr="007011DB" w:rsidRDefault="0097489F" w:rsidP="007011D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F172A" wp14:editId="39DBA50D">
                <wp:simplePos x="0" y="0"/>
                <wp:positionH relativeFrom="column">
                  <wp:posOffset>2754850</wp:posOffset>
                </wp:positionH>
                <wp:positionV relativeFrom="paragraph">
                  <wp:posOffset>115829</wp:posOffset>
                </wp:positionV>
                <wp:extent cx="685800" cy="311670"/>
                <wp:effectExtent l="0" t="0" r="19050" b="12700"/>
                <wp:wrapNone/>
                <wp:docPr id="1321039623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1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7FF7" w14:textId="7308D87B" w:rsidR="004220E0" w:rsidRDefault="004220E0" w:rsidP="004220E0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172A" id="Rectangle: Rounded Corners 51" o:spid="_x0000_s1035" style="position:absolute;margin-left:216.9pt;margin-top:9.1pt;width:54pt;height:24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D4E7FF7" w14:textId="7308D87B" w:rsidR="004220E0" w:rsidRDefault="004220E0" w:rsidP="004220E0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79B91" wp14:editId="79F1EA53">
                <wp:simplePos x="0" y="0"/>
                <wp:positionH relativeFrom="column">
                  <wp:posOffset>3546475</wp:posOffset>
                </wp:positionH>
                <wp:positionV relativeFrom="paragraph">
                  <wp:posOffset>125730</wp:posOffset>
                </wp:positionV>
                <wp:extent cx="571500" cy="297815"/>
                <wp:effectExtent l="0" t="0" r="19050" b="26035"/>
                <wp:wrapNone/>
                <wp:docPr id="1158833174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81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2D6B" w14:textId="4961A0D0" w:rsidR="004220E0" w:rsidRDefault="004220E0" w:rsidP="004220E0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9B91" id="Rectangle: Rounded Corners 52" o:spid="_x0000_s1036" style="position:absolute;margin-left:279.25pt;margin-top:9.9pt;width:45pt;height:23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23E42D6B" w14:textId="4961A0D0" w:rsidR="004220E0" w:rsidRDefault="004220E0" w:rsidP="004220E0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238D4" wp14:editId="6851780A">
                <wp:simplePos x="0" y="0"/>
                <wp:positionH relativeFrom="column">
                  <wp:posOffset>4225238</wp:posOffset>
                </wp:positionH>
                <wp:positionV relativeFrom="paragraph">
                  <wp:posOffset>129928</wp:posOffset>
                </wp:positionV>
                <wp:extent cx="623455" cy="304800"/>
                <wp:effectExtent l="0" t="0" r="24765" b="19050"/>
                <wp:wrapNone/>
                <wp:docPr id="1837188380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61DF" w14:textId="3620A90C" w:rsidR="001D516C" w:rsidRDefault="001D516C" w:rsidP="001D516C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38D4" id="Rectangle: Rounded Corners 76" o:spid="_x0000_s1037" style="position:absolute;margin-left:332.7pt;margin-top:10.25pt;width:49.1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6CD61DF" w14:textId="3620A90C" w:rsidR="001D516C" w:rsidRDefault="001D516C" w:rsidP="001D516C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D8C0E" w14:textId="63151840" w:rsidR="007011DB" w:rsidRDefault="007011DB" w:rsidP="007011DB"/>
    <w:p w14:paraId="4AD8EB74" w14:textId="7ECDA6BD" w:rsidR="007011DB" w:rsidRDefault="007011DB">
      <w:r>
        <w:br w:type="page"/>
      </w:r>
    </w:p>
    <w:p w14:paraId="5CA6CAC7" w14:textId="1C4C224D" w:rsidR="00704E2D" w:rsidRPr="00704E2D" w:rsidRDefault="00704E2D">
      <w:pPr>
        <w:rPr>
          <w:b/>
          <w:bCs/>
        </w:rPr>
      </w:pPr>
      <w:r w:rsidRPr="00704E2D">
        <w:rPr>
          <w:b/>
          <w:bCs/>
        </w:rPr>
        <w:lastRenderedPageBreak/>
        <w:t>5.DESIGN INPUT DATA MEKANIK</w:t>
      </w:r>
    </w:p>
    <w:p w14:paraId="67002238" w14:textId="77777777" w:rsidR="00704E2D" w:rsidRDefault="00704E2D"/>
    <w:p w14:paraId="3282AC8D" w14:textId="20876AA1" w:rsidR="007011DB" w:rsidRDefault="002E381F" w:rsidP="002E381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55170" wp14:editId="16203016">
                <wp:simplePos x="0" y="0"/>
                <wp:positionH relativeFrom="column">
                  <wp:posOffset>-281354</wp:posOffset>
                </wp:positionH>
                <wp:positionV relativeFrom="paragraph">
                  <wp:posOffset>-149469</wp:posOffset>
                </wp:positionV>
                <wp:extent cx="3288030" cy="2576146"/>
                <wp:effectExtent l="0" t="0" r="26670" b="15240"/>
                <wp:wrapNone/>
                <wp:docPr id="138810647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257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7AA40" w14:textId="2813E230" w:rsidR="007011DB" w:rsidRDefault="007011DB" w:rsidP="007011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11DB">
                              <w:rPr>
                                <w:sz w:val="28"/>
                                <w:szCs w:val="28"/>
                              </w:rPr>
                              <w:t xml:space="preserve">Form Data </w:t>
                            </w:r>
                            <w:proofErr w:type="spellStart"/>
                            <w:r w:rsidRPr="007011DB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0900CC2D" w14:textId="75F84A9A" w:rsidR="007011DB" w:rsidRDefault="007011DB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7972D613" w14:textId="6862B033" w:rsidR="0097489F" w:rsidRDefault="0097489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mat</w:t>
                            </w:r>
                          </w:p>
                          <w:p w14:paraId="2C89BF2B" w14:textId="72391ADF" w:rsidR="002E381F" w:rsidRDefault="002E381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C696B50" w14:textId="63BC411C" w:rsidR="002E381F" w:rsidRPr="007011DB" w:rsidRDefault="002E381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5170" id="Text Box 53" o:spid="_x0000_s1038" type="#_x0000_t202" style="position:absolute;margin-left:-22.15pt;margin-top:-11.75pt;width:258.9pt;height:20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4NPQIAAIUEAAAOAAAAZHJzL2Uyb0RvYy54bWysVE1v2zAMvQ/YfxB0X+w4H82M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" fillcolor="white [3201]" strokeweight=".5pt">
                <v:textbox>
                  <w:txbxContent>
                    <w:p w14:paraId="2697AA40" w14:textId="2813E230" w:rsidR="007011DB" w:rsidRDefault="007011DB" w:rsidP="007011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11DB">
                        <w:rPr>
                          <w:sz w:val="28"/>
                          <w:szCs w:val="28"/>
                        </w:rPr>
                        <w:t xml:space="preserve">Form Data </w:t>
                      </w:r>
                      <w:proofErr w:type="spellStart"/>
                      <w:r w:rsidRPr="007011DB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0900CC2D" w14:textId="75F84A9A" w:rsidR="007011DB" w:rsidRDefault="007011DB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7972D613" w14:textId="6862B033" w:rsidR="0097489F" w:rsidRDefault="0097489F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mat</w:t>
                      </w:r>
                    </w:p>
                    <w:p w14:paraId="2C89BF2B" w14:textId="72391ADF" w:rsidR="002E381F" w:rsidRDefault="002E381F" w:rsidP="007011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</w:p>
                    <w:p w14:paraId="1C696B50" w14:textId="63BC411C" w:rsidR="002E381F" w:rsidRPr="007011DB" w:rsidRDefault="002E381F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at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F4D53" wp14:editId="3D202E84">
                <wp:simplePos x="0" y="0"/>
                <wp:positionH relativeFrom="column">
                  <wp:posOffset>2048608</wp:posOffset>
                </wp:positionH>
                <wp:positionV relativeFrom="paragraph">
                  <wp:posOffset>1793631</wp:posOffset>
                </wp:positionV>
                <wp:extent cx="703384" cy="369277"/>
                <wp:effectExtent l="0" t="0" r="20955" b="12065"/>
                <wp:wrapNone/>
                <wp:docPr id="889596347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4" cy="369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7547" w14:textId="795127D4" w:rsidR="002E381F" w:rsidRDefault="002E381F" w:rsidP="002E381F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F4D53" id="Rectangle: Rounded Corners 59" o:spid="_x0000_s1039" style="position:absolute;margin-left:161.3pt;margin-top:141.25pt;width:55.4pt;height:2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54667547" w14:textId="795127D4" w:rsidR="002E381F" w:rsidRDefault="002E381F" w:rsidP="002E381F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633B3" wp14:editId="40BB4FE9">
                <wp:simplePos x="0" y="0"/>
                <wp:positionH relativeFrom="column">
                  <wp:posOffset>1272931</wp:posOffset>
                </wp:positionH>
                <wp:positionV relativeFrom="paragraph">
                  <wp:posOffset>1334917</wp:posOffset>
                </wp:positionV>
                <wp:extent cx="1063869" cy="175846"/>
                <wp:effectExtent l="0" t="0" r="22225" b="15240"/>
                <wp:wrapNone/>
                <wp:docPr id="20587756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69" cy="1758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AC9C" id="Rectangle 58" o:spid="_x0000_s1026" style="position:absolute;margin-left:100.25pt;margin-top:105.1pt;width:83.75pt;height:13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AD8B2" wp14:editId="4109B3B0">
                <wp:simplePos x="0" y="0"/>
                <wp:positionH relativeFrom="column">
                  <wp:posOffset>1274299</wp:posOffset>
                </wp:positionH>
                <wp:positionV relativeFrom="paragraph">
                  <wp:posOffset>1001102</wp:posOffset>
                </wp:positionV>
                <wp:extent cx="1318846" cy="202223"/>
                <wp:effectExtent l="0" t="0" r="15240" b="26670"/>
                <wp:wrapNone/>
                <wp:docPr id="142716544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2022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0DE9E" id="Rectangle 57" o:spid="_x0000_s1026" style="position:absolute;margin-left:100.35pt;margin-top:78.85pt;width:103.85pt;height:15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3AF08" wp14:editId="54A250E9">
                <wp:simplePos x="0" y="0"/>
                <wp:positionH relativeFrom="column">
                  <wp:posOffset>1272149</wp:posOffset>
                </wp:positionH>
                <wp:positionV relativeFrom="paragraph">
                  <wp:posOffset>621275</wp:posOffset>
                </wp:positionV>
                <wp:extent cx="1362710" cy="184150"/>
                <wp:effectExtent l="0" t="0" r="27940" b="25400"/>
                <wp:wrapNone/>
                <wp:docPr id="118567070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26C0F" id="Rectangle 56" o:spid="_x0000_s1026" style="position:absolute;margin-left:100.15pt;margin-top:48.9pt;width:107.3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226CE" wp14:editId="618D7B5C">
                <wp:simplePos x="0" y="0"/>
                <wp:positionH relativeFrom="column">
                  <wp:posOffset>1265457</wp:posOffset>
                </wp:positionH>
                <wp:positionV relativeFrom="paragraph">
                  <wp:posOffset>280914</wp:posOffset>
                </wp:positionV>
                <wp:extent cx="1143000" cy="193430"/>
                <wp:effectExtent l="0" t="0" r="19050" b="16510"/>
                <wp:wrapNone/>
                <wp:docPr id="2109952093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3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475E" id="Rectangle 55" o:spid="_x0000_s1026" style="position:absolute;margin-left:99.65pt;margin-top:22.1pt;width:90pt;height:1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7011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0E34F" wp14:editId="557DF4CC">
                <wp:simplePos x="0" y="0"/>
                <wp:positionH relativeFrom="column">
                  <wp:posOffset>-289560</wp:posOffset>
                </wp:positionH>
                <wp:positionV relativeFrom="paragraph">
                  <wp:posOffset>201539</wp:posOffset>
                </wp:positionV>
                <wp:extent cx="3296822" cy="8792"/>
                <wp:effectExtent l="0" t="0" r="37465" b="29845"/>
                <wp:wrapNone/>
                <wp:docPr id="8626124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82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9769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15.85pt" to="236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58C0CF" w14:textId="77777777" w:rsidR="002E381F" w:rsidRPr="002E381F" w:rsidRDefault="002E381F" w:rsidP="002E381F"/>
    <w:p w14:paraId="5E2F7C0F" w14:textId="77777777" w:rsidR="002E381F" w:rsidRPr="002E381F" w:rsidRDefault="002E381F" w:rsidP="002E381F"/>
    <w:p w14:paraId="374E8951" w14:textId="77777777" w:rsidR="002E381F" w:rsidRPr="002E381F" w:rsidRDefault="002E381F" w:rsidP="002E381F"/>
    <w:p w14:paraId="4711A1AD" w14:textId="77777777" w:rsidR="002E381F" w:rsidRPr="002E381F" w:rsidRDefault="002E381F" w:rsidP="002E381F"/>
    <w:p w14:paraId="2B974E9E" w14:textId="77777777" w:rsidR="002E381F" w:rsidRPr="002E381F" w:rsidRDefault="002E381F" w:rsidP="002E381F"/>
    <w:p w14:paraId="004F06CC" w14:textId="77777777" w:rsidR="002E381F" w:rsidRDefault="002E381F" w:rsidP="002E381F"/>
    <w:p w14:paraId="769E6723" w14:textId="2FCCAE01" w:rsidR="002E381F" w:rsidRDefault="00704E2D" w:rsidP="00704E2D">
      <w:pPr>
        <w:tabs>
          <w:tab w:val="left" w:pos="6679"/>
        </w:tabs>
      </w:pPr>
      <w:r>
        <w:tab/>
      </w:r>
    </w:p>
    <w:p w14:paraId="4FDEDE41" w14:textId="77777777" w:rsidR="00704E2D" w:rsidRDefault="00704E2D" w:rsidP="00704E2D">
      <w:pPr>
        <w:tabs>
          <w:tab w:val="left" w:pos="6679"/>
        </w:tabs>
      </w:pPr>
    </w:p>
    <w:p w14:paraId="324872A7" w14:textId="0CED6F4A" w:rsidR="00704E2D" w:rsidRPr="000F1CFC" w:rsidRDefault="00704E2D" w:rsidP="00704E2D">
      <w:pPr>
        <w:tabs>
          <w:tab w:val="left" w:pos="6679"/>
        </w:tabs>
        <w:rPr>
          <w:b/>
          <w:bCs/>
        </w:rPr>
      </w:pPr>
      <w:r w:rsidRPr="000F1CFC">
        <w:rPr>
          <w:b/>
          <w:bCs/>
        </w:rPr>
        <w:t xml:space="preserve">6.DESIGN </w:t>
      </w:r>
      <w:r w:rsidR="000F1CFC" w:rsidRPr="000F1CFC">
        <w:rPr>
          <w:b/>
          <w:bCs/>
        </w:rPr>
        <w:t>OUTPUT DATA MEKANIK BENGKEL</w:t>
      </w:r>
    </w:p>
    <w:p w14:paraId="0FD69781" w14:textId="4893F798" w:rsidR="002E381F" w:rsidRDefault="00D63025" w:rsidP="002E381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BE259" wp14:editId="1B06C956">
                <wp:simplePos x="0" y="0"/>
                <wp:positionH relativeFrom="column">
                  <wp:posOffset>2249805</wp:posOffset>
                </wp:positionH>
                <wp:positionV relativeFrom="paragraph">
                  <wp:posOffset>502863</wp:posOffset>
                </wp:positionV>
                <wp:extent cx="8793" cy="2206870"/>
                <wp:effectExtent l="0" t="0" r="29845" b="22225"/>
                <wp:wrapNone/>
                <wp:docPr id="662980102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20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5919" id="Straight Connector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39.6pt" to="177.8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95D9B" wp14:editId="66831519">
                <wp:simplePos x="0" y="0"/>
                <wp:positionH relativeFrom="column">
                  <wp:posOffset>1290724</wp:posOffset>
                </wp:positionH>
                <wp:positionV relativeFrom="paragraph">
                  <wp:posOffset>490970</wp:posOffset>
                </wp:positionV>
                <wp:extent cx="8792" cy="2198077"/>
                <wp:effectExtent l="0" t="0" r="29845" b="31115"/>
                <wp:wrapNone/>
                <wp:docPr id="39571682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198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0CC4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38.65pt" to="102.3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01BD44" wp14:editId="4704E05B">
                <wp:simplePos x="0" y="0"/>
                <wp:positionH relativeFrom="column">
                  <wp:posOffset>1582420</wp:posOffset>
                </wp:positionH>
                <wp:positionV relativeFrom="paragraph">
                  <wp:posOffset>2842002</wp:posOffset>
                </wp:positionV>
                <wp:extent cx="739076" cy="369164"/>
                <wp:effectExtent l="0" t="0" r="23495" b="12065"/>
                <wp:wrapNone/>
                <wp:docPr id="577943453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76" cy="369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DCBB" w14:textId="679261DC" w:rsidR="0069023D" w:rsidRDefault="0069023D" w:rsidP="0069023D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1BD44" id="Rectangle: Rounded Corners 71" o:spid="_x0000_s1040" style="position:absolute;margin-left:124.6pt;margin-top:223.8pt;width:58.2pt;height:2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7FEADCBB" w14:textId="679261DC" w:rsidR="0069023D" w:rsidRDefault="0069023D" w:rsidP="0069023D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2E7D7" wp14:editId="70A43511">
                <wp:simplePos x="0" y="0"/>
                <wp:positionH relativeFrom="column">
                  <wp:posOffset>2427917</wp:posOffset>
                </wp:positionH>
                <wp:positionV relativeFrom="paragraph">
                  <wp:posOffset>2846705</wp:posOffset>
                </wp:positionV>
                <wp:extent cx="647272" cy="359596"/>
                <wp:effectExtent l="0" t="0" r="19685" b="21590"/>
                <wp:wrapNone/>
                <wp:docPr id="642778947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359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DA03" w14:textId="4DB6F8E3" w:rsidR="0069023D" w:rsidRDefault="0069023D" w:rsidP="0069023D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2E7D7" id="Rectangle: Rounded Corners 70" o:spid="_x0000_s1041" style="position:absolute;margin-left:191.15pt;margin-top:224.15pt;width:50.95pt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69D4DA03" w14:textId="4DB6F8E3" w:rsidR="0069023D" w:rsidRDefault="0069023D" w:rsidP="0069023D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1DC52" wp14:editId="658C53C3">
                <wp:simplePos x="0" y="0"/>
                <wp:positionH relativeFrom="column">
                  <wp:posOffset>3155121</wp:posOffset>
                </wp:positionH>
                <wp:positionV relativeFrom="paragraph">
                  <wp:posOffset>2849116</wp:posOffset>
                </wp:positionV>
                <wp:extent cx="688369" cy="349135"/>
                <wp:effectExtent l="0" t="0" r="16510" b="13335"/>
                <wp:wrapNone/>
                <wp:docPr id="134601183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9" cy="349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5D6F" w14:textId="3C510380" w:rsidR="0069023D" w:rsidRDefault="0069023D" w:rsidP="0069023D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DC52" id="Rectangle: Rounded Corners 69" o:spid="_x0000_s1042" style="position:absolute;margin-left:248.45pt;margin-top:224.35pt;width:54.2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7685D6F" w14:textId="3C510380" w:rsidR="0069023D" w:rsidRDefault="0069023D" w:rsidP="0069023D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2AEAD" wp14:editId="3AA118C8">
                <wp:simplePos x="0" y="0"/>
                <wp:positionH relativeFrom="column">
                  <wp:posOffset>-247973</wp:posOffset>
                </wp:positionH>
                <wp:positionV relativeFrom="paragraph">
                  <wp:posOffset>136633</wp:posOffset>
                </wp:positionV>
                <wp:extent cx="4215539" cy="3222625"/>
                <wp:effectExtent l="0" t="0" r="13970" b="15875"/>
                <wp:wrapNone/>
                <wp:docPr id="101500024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539" cy="322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A1AD" w14:textId="40F33CB7" w:rsidR="002E381F" w:rsidRDefault="002E381F" w:rsidP="002E3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381F">
                              <w:rPr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2E381F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01A4D730" w14:textId="46D37765" w:rsidR="002E381F" w:rsidRPr="002E381F" w:rsidRDefault="002E381F" w:rsidP="002E38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  <w:r w:rsidR="00C75A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B72EE"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 w:rsidR="00EB72EE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  <w:r w:rsidR="00C75A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3025">
                              <w:rPr>
                                <w:sz w:val="28"/>
                                <w:szCs w:val="28"/>
                              </w:rPr>
                              <w:t xml:space="preserve">    Alamat           </w:t>
                            </w:r>
                            <w:proofErr w:type="spellStart"/>
                            <w:proofErr w:type="gramStart"/>
                            <w:r w:rsidR="00C75A84"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30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6C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AEAD" id="Text Box 61" o:spid="_x0000_s1043" type="#_x0000_t202" style="position:absolute;margin-left:-19.55pt;margin-top:10.75pt;width:331.95pt;height:25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ZPgIAAIU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" fillcolor="white [3201]" strokeweight=".5pt">
                <v:textbox>
                  <w:txbxContent>
                    <w:p w14:paraId="230EA1AD" w14:textId="40F33CB7" w:rsidR="002E381F" w:rsidRDefault="002E381F" w:rsidP="002E3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381F">
                        <w:rPr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2E381F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01A4D730" w14:textId="46D37765" w:rsidR="002E381F" w:rsidRPr="002E381F" w:rsidRDefault="002E381F" w:rsidP="002E38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  <w:r w:rsidR="00C75A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B72EE"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 w:rsidR="00EB72EE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  <w:r w:rsidR="00C75A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63025">
                        <w:rPr>
                          <w:sz w:val="28"/>
                          <w:szCs w:val="28"/>
                        </w:rPr>
                        <w:t xml:space="preserve">    Alamat           </w:t>
                      </w:r>
                      <w:proofErr w:type="spellStart"/>
                      <w:proofErr w:type="gramStart"/>
                      <w:r w:rsidR="00C75A84"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  <w:r w:rsidR="0069023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630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02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26C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9023D">
                        <w:rPr>
                          <w:sz w:val="28"/>
                          <w:szCs w:val="28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ACCD" wp14:editId="7E902114">
                <wp:simplePos x="0" y="0"/>
                <wp:positionH relativeFrom="column">
                  <wp:posOffset>3200400</wp:posOffset>
                </wp:positionH>
                <wp:positionV relativeFrom="paragraph">
                  <wp:posOffset>493094</wp:posOffset>
                </wp:positionV>
                <wp:extent cx="0" cy="2154264"/>
                <wp:effectExtent l="0" t="0" r="38100" b="36830"/>
                <wp:wrapNone/>
                <wp:docPr id="66091654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4704" id="Straight Connector 8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8.85pt" to="252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E1DD7" wp14:editId="1576DF6D">
                <wp:simplePos x="0" y="0"/>
                <wp:positionH relativeFrom="column">
                  <wp:posOffset>-247973</wp:posOffset>
                </wp:positionH>
                <wp:positionV relativeFrom="paragraph">
                  <wp:posOffset>2663793</wp:posOffset>
                </wp:positionV>
                <wp:extent cx="4192292" cy="6813"/>
                <wp:effectExtent l="0" t="0" r="36830" b="31750"/>
                <wp:wrapNone/>
                <wp:docPr id="137066522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2292" cy="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A458" id="Straight Connector 6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209.75pt" to="310.5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AC8BB" wp14:editId="0CBAD20D">
                <wp:simplePos x="0" y="0"/>
                <wp:positionH relativeFrom="column">
                  <wp:posOffset>-263471</wp:posOffset>
                </wp:positionH>
                <wp:positionV relativeFrom="paragraph">
                  <wp:posOffset>794794</wp:posOffset>
                </wp:positionV>
                <wp:extent cx="4223008" cy="0"/>
                <wp:effectExtent l="0" t="0" r="0" b="0"/>
                <wp:wrapNone/>
                <wp:docPr id="169683595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1EFE" id="Straight Connector 6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62.6pt" to="311.7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181F3D" wp14:editId="333F613D">
                <wp:simplePos x="0" y="0"/>
                <wp:positionH relativeFrom="column">
                  <wp:posOffset>-255722</wp:posOffset>
                </wp:positionH>
                <wp:positionV relativeFrom="paragraph">
                  <wp:posOffset>500844</wp:posOffset>
                </wp:positionV>
                <wp:extent cx="4215259" cy="0"/>
                <wp:effectExtent l="0" t="0" r="0" b="0"/>
                <wp:wrapNone/>
                <wp:docPr id="32519747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83EF" id="Straight Connector 6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39.45pt" to="311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rpmg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902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05B8D" wp14:editId="14CFDCAF">
                <wp:simplePos x="0" y="0"/>
                <wp:positionH relativeFrom="column">
                  <wp:posOffset>153884</wp:posOffset>
                </wp:positionH>
                <wp:positionV relativeFrom="paragraph">
                  <wp:posOffset>545421</wp:posOffset>
                </wp:positionV>
                <wp:extent cx="0" cy="2116477"/>
                <wp:effectExtent l="0" t="0" r="38100" b="36195"/>
                <wp:wrapNone/>
                <wp:docPr id="117755611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C8EB" id="Straight Connector 6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42.95pt" to="12.1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510232E" w14:textId="77777777" w:rsidR="00AE6949" w:rsidRPr="00AE6949" w:rsidRDefault="00AE6949" w:rsidP="00AE6949"/>
    <w:p w14:paraId="0CBA39CA" w14:textId="77777777" w:rsidR="00AE6949" w:rsidRPr="00AE6949" w:rsidRDefault="00AE6949" w:rsidP="00AE6949"/>
    <w:p w14:paraId="5E8EE3F1" w14:textId="77777777" w:rsidR="00AE6949" w:rsidRPr="00AE6949" w:rsidRDefault="00AE6949" w:rsidP="00AE6949"/>
    <w:p w14:paraId="5C61C0F4" w14:textId="77777777" w:rsidR="00AE6949" w:rsidRPr="00AE6949" w:rsidRDefault="00AE6949" w:rsidP="00AE6949"/>
    <w:p w14:paraId="44996A81" w14:textId="77777777" w:rsidR="00AE6949" w:rsidRPr="00AE6949" w:rsidRDefault="00AE6949" w:rsidP="00AE6949"/>
    <w:p w14:paraId="70FB6B3A" w14:textId="77777777" w:rsidR="00AE6949" w:rsidRPr="00AE6949" w:rsidRDefault="00AE6949" w:rsidP="00AE6949"/>
    <w:p w14:paraId="4F4925C5" w14:textId="77777777" w:rsidR="00AE6949" w:rsidRPr="00AE6949" w:rsidRDefault="00AE6949" w:rsidP="00AE6949"/>
    <w:p w14:paraId="1FFAF037" w14:textId="77777777" w:rsidR="00AE6949" w:rsidRPr="00AE6949" w:rsidRDefault="00AE6949" w:rsidP="00AE6949"/>
    <w:p w14:paraId="7C8E18FC" w14:textId="77777777" w:rsidR="00AE6949" w:rsidRDefault="00AE6949" w:rsidP="00AE6949"/>
    <w:p w14:paraId="1DE9E820" w14:textId="317ACB00" w:rsidR="00AE6949" w:rsidRDefault="00AE6949" w:rsidP="00AE6949">
      <w:pPr>
        <w:tabs>
          <w:tab w:val="left" w:pos="6630"/>
        </w:tabs>
      </w:pPr>
      <w:r>
        <w:tab/>
      </w:r>
    </w:p>
    <w:p w14:paraId="48EC949A" w14:textId="370DB9A7" w:rsidR="00AE6949" w:rsidRDefault="00AE6949">
      <w:r>
        <w:br w:type="page"/>
      </w:r>
    </w:p>
    <w:p w14:paraId="1F3AEDFD" w14:textId="7F705D52" w:rsidR="008F15D8" w:rsidRPr="008F15D8" w:rsidRDefault="008F15D8">
      <w:pPr>
        <w:rPr>
          <w:b/>
          <w:bCs/>
        </w:rPr>
      </w:pPr>
      <w:r w:rsidRPr="008F15D8">
        <w:rPr>
          <w:b/>
          <w:bCs/>
        </w:rPr>
        <w:lastRenderedPageBreak/>
        <w:t>7.DESIGN INPUT DATA PELANGGAN</w:t>
      </w:r>
    </w:p>
    <w:p w14:paraId="2498101D" w14:textId="24C1E656" w:rsidR="00AE6949" w:rsidRDefault="00AE6949" w:rsidP="00AE6949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E34FA" wp14:editId="3462B677">
                <wp:simplePos x="0" y="0"/>
                <wp:positionH relativeFrom="column">
                  <wp:posOffset>2172832</wp:posOffset>
                </wp:positionH>
                <wp:positionV relativeFrom="paragraph">
                  <wp:posOffset>1620570</wp:posOffset>
                </wp:positionV>
                <wp:extent cx="841972" cy="316872"/>
                <wp:effectExtent l="0" t="0" r="15875" b="26035"/>
                <wp:wrapNone/>
                <wp:docPr id="410612676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2" cy="316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DB87" w14:textId="2F871287" w:rsidR="00AE6949" w:rsidRDefault="00AE6949" w:rsidP="00AE6949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E34FA" id="Rectangle: Rounded Corners 75" o:spid="_x0000_s1044" style="position:absolute;margin-left:171.1pt;margin-top:127.6pt;width:66.3pt;height:24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7330DB87" w14:textId="2F871287" w:rsidR="00AE6949" w:rsidRDefault="00AE6949" w:rsidP="00AE6949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A2A89D" wp14:editId="64C7A35D">
                <wp:simplePos x="0" y="0"/>
                <wp:positionH relativeFrom="column">
                  <wp:posOffset>36214</wp:posOffset>
                </wp:positionH>
                <wp:positionV relativeFrom="paragraph">
                  <wp:posOffset>81482</wp:posOffset>
                </wp:positionV>
                <wp:extent cx="3132455" cy="1964602"/>
                <wp:effectExtent l="0" t="0" r="10795" b="17145"/>
                <wp:wrapNone/>
                <wp:docPr id="7898968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96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D70E9" w14:textId="1DD2C1F6" w:rsidR="00AE6949" w:rsidRDefault="00AE6949" w:rsidP="00AE69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6949">
                              <w:rPr>
                                <w:sz w:val="28"/>
                                <w:szCs w:val="28"/>
                              </w:rPr>
                              <w:t xml:space="preserve">Form Data </w:t>
                            </w:r>
                            <w:proofErr w:type="spellStart"/>
                            <w:r w:rsidRPr="00AE6949"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319F6B4D" w14:textId="2B09B326" w:rsid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735CF29B" w14:textId="33B12EF7" w:rsid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5A1F609" w14:textId="0FB0137C" w:rsidR="00AE6949" w:rsidRP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A89D" id="Text Box 69" o:spid="_x0000_s1045" type="#_x0000_t202" style="position:absolute;margin-left:2.85pt;margin-top:6.4pt;width:246.65pt;height:154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TkPQIAAIU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" fillcolor="white [3201]" strokeweight=".5pt">
                <v:textbox>
                  <w:txbxContent>
                    <w:p w14:paraId="686D70E9" w14:textId="1DD2C1F6" w:rsidR="00AE6949" w:rsidRDefault="00AE6949" w:rsidP="00AE69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6949">
                        <w:rPr>
                          <w:sz w:val="28"/>
                          <w:szCs w:val="28"/>
                        </w:rPr>
                        <w:t xml:space="preserve">Form Data </w:t>
                      </w:r>
                      <w:proofErr w:type="spellStart"/>
                      <w:r w:rsidRPr="00AE6949"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319F6B4D" w14:textId="2B09B326" w:rsid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735CF29B" w14:textId="33B12EF7" w:rsid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</w:p>
                    <w:p w14:paraId="15A1F609" w14:textId="0FB0137C" w:rsidR="00AE6949" w:rsidRP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96F36" wp14:editId="0C4960A9">
                <wp:simplePos x="0" y="0"/>
                <wp:positionH relativeFrom="column">
                  <wp:posOffset>1593410</wp:posOffset>
                </wp:positionH>
                <wp:positionV relativeFrom="paragraph">
                  <wp:posOffset>1231271</wp:posOffset>
                </wp:positionV>
                <wp:extent cx="1204111" cy="180485"/>
                <wp:effectExtent l="0" t="0" r="15240" b="10160"/>
                <wp:wrapNone/>
                <wp:docPr id="69052837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180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1C39" id="Rectangle 74" o:spid="_x0000_s1026" style="position:absolute;margin-left:125.45pt;margin-top:96.95pt;width:94.8pt;height: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CD644" wp14:editId="3FBBEAD7">
                <wp:simplePos x="0" y="0"/>
                <wp:positionH relativeFrom="column">
                  <wp:posOffset>1583690</wp:posOffset>
                </wp:positionH>
                <wp:positionV relativeFrom="paragraph">
                  <wp:posOffset>887095</wp:posOffset>
                </wp:positionV>
                <wp:extent cx="1176655" cy="189865"/>
                <wp:effectExtent l="0" t="0" r="23495" b="19685"/>
                <wp:wrapNone/>
                <wp:docPr id="136935161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9E37F" id="Rectangle 73" o:spid="_x0000_s1026" style="position:absolute;margin-left:124.7pt;margin-top:69.85pt;width:92.65pt;height:14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960EB" wp14:editId="4FAF31CF">
                <wp:simplePos x="0" y="0"/>
                <wp:positionH relativeFrom="column">
                  <wp:posOffset>1584356</wp:posOffset>
                </wp:positionH>
                <wp:positionV relativeFrom="paragraph">
                  <wp:posOffset>525101</wp:posOffset>
                </wp:positionV>
                <wp:extent cx="1186004" cy="190123"/>
                <wp:effectExtent l="0" t="0" r="14605" b="19685"/>
                <wp:wrapNone/>
                <wp:docPr id="91589445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004" cy="1901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E402" id="Rectangle 72" o:spid="_x0000_s1026" style="position:absolute;margin-left:124.75pt;margin-top:41.35pt;width:93.4pt;height:14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345FC" wp14:editId="723A9144">
                <wp:simplePos x="0" y="0"/>
                <wp:positionH relativeFrom="column">
                  <wp:posOffset>27159</wp:posOffset>
                </wp:positionH>
                <wp:positionV relativeFrom="paragraph">
                  <wp:posOffset>407406</wp:posOffset>
                </wp:positionV>
                <wp:extent cx="3141509" cy="0"/>
                <wp:effectExtent l="0" t="0" r="0" b="0"/>
                <wp:wrapNone/>
                <wp:docPr id="52372444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81EC" id="Straight Connector 7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2.1pt" to="249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6FAD057" w14:textId="77777777" w:rsidR="00AE6949" w:rsidRPr="00AE6949" w:rsidRDefault="00AE6949" w:rsidP="00AE6949"/>
    <w:p w14:paraId="2D67D5F6" w14:textId="77777777" w:rsidR="00AE6949" w:rsidRPr="00AE6949" w:rsidRDefault="00AE6949" w:rsidP="00AE6949"/>
    <w:p w14:paraId="12781015" w14:textId="77777777" w:rsidR="00AE6949" w:rsidRPr="00AE6949" w:rsidRDefault="00AE6949" w:rsidP="00AE6949"/>
    <w:p w14:paraId="5EE9594C" w14:textId="77777777" w:rsidR="00AE6949" w:rsidRPr="00AE6949" w:rsidRDefault="00AE6949" w:rsidP="00AE6949"/>
    <w:p w14:paraId="40F9DF86" w14:textId="77777777" w:rsidR="00AE6949" w:rsidRDefault="00AE6949" w:rsidP="00AE6949"/>
    <w:p w14:paraId="38E7E55C" w14:textId="3356C6DA" w:rsidR="00AE6949" w:rsidRDefault="00AE6949" w:rsidP="00AE6949">
      <w:pPr>
        <w:tabs>
          <w:tab w:val="left" w:pos="5190"/>
        </w:tabs>
      </w:pPr>
      <w:r>
        <w:tab/>
      </w:r>
    </w:p>
    <w:p w14:paraId="291E7116" w14:textId="77777777" w:rsidR="00AC1EE6" w:rsidRDefault="00AC1EE6" w:rsidP="00AE6949">
      <w:pPr>
        <w:tabs>
          <w:tab w:val="left" w:pos="5190"/>
        </w:tabs>
      </w:pPr>
    </w:p>
    <w:p w14:paraId="66D34770" w14:textId="4461B38E" w:rsidR="00AC1EE6" w:rsidRPr="00AC1EE6" w:rsidRDefault="00AC1EE6" w:rsidP="00AE6949">
      <w:pPr>
        <w:tabs>
          <w:tab w:val="left" w:pos="5190"/>
        </w:tabs>
        <w:rPr>
          <w:b/>
          <w:bCs/>
        </w:rPr>
      </w:pPr>
      <w:r w:rsidRPr="00AC1EE6">
        <w:rPr>
          <w:b/>
          <w:bCs/>
        </w:rPr>
        <w:t>8.DESIGN OUTPUT DATA PELANGGAN</w:t>
      </w:r>
    </w:p>
    <w:p w14:paraId="5177A20D" w14:textId="34BBDEA4" w:rsidR="00AE6949" w:rsidRPr="00AE6949" w:rsidRDefault="008F15D8" w:rsidP="00AE6949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590EEC" wp14:editId="4A100DD3">
                <wp:simplePos x="0" y="0"/>
                <wp:positionH relativeFrom="column">
                  <wp:posOffset>1276539</wp:posOffset>
                </wp:positionH>
                <wp:positionV relativeFrom="paragraph">
                  <wp:posOffset>2832509</wp:posOffset>
                </wp:positionV>
                <wp:extent cx="715223" cy="307214"/>
                <wp:effectExtent l="0" t="0" r="27940" b="17145"/>
                <wp:wrapNone/>
                <wp:docPr id="1738565770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3" cy="307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5B3E" w14:textId="34042931" w:rsidR="008F15D8" w:rsidRDefault="008F15D8" w:rsidP="008F15D8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0EEC" id="Rectangle: Rounded Corners 85" o:spid="_x0000_s1046" style="position:absolute;margin-left:100.5pt;margin-top:223.05pt;width:56.3pt;height:2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3435B3E" w14:textId="34042931" w:rsidR="008F15D8" w:rsidRDefault="008F15D8" w:rsidP="008F15D8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20D9F2" wp14:editId="4BE4CDF0">
                <wp:simplePos x="0" y="0"/>
                <wp:positionH relativeFrom="column">
                  <wp:posOffset>3032911</wp:posOffset>
                </wp:positionH>
                <wp:positionV relativeFrom="paragraph">
                  <wp:posOffset>2832509</wp:posOffset>
                </wp:positionV>
                <wp:extent cx="724277" cy="298286"/>
                <wp:effectExtent l="0" t="0" r="19050" b="26035"/>
                <wp:wrapNone/>
                <wp:docPr id="1811224146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298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8532" w14:textId="70373AA2" w:rsidR="006E076D" w:rsidRDefault="006E076D" w:rsidP="006E076D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D9F2" id="Rectangle: Rounded Corners 84" o:spid="_x0000_s1047" style="position:absolute;margin-left:238.8pt;margin-top:223.05pt;width:57.05pt;height:2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79B8532" w14:textId="70373AA2" w:rsidR="006E076D" w:rsidRDefault="006E076D" w:rsidP="006E076D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C01FB1" wp14:editId="4AF8EBE4">
                <wp:simplePos x="0" y="0"/>
                <wp:positionH relativeFrom="column">
                  <wp:posOffset>2127356</wp:posOffset>
                </wp:positionH>
                <wp:positionV relativeFrom="paragraph">
                  <wp:posOffset>2823210</wp:posOffset>
                </wp:positionV>
                <wp:extent cx="760492" cy="307818"/>
                <wp:effectExtent l="0" t="0" r="20955" b="16510"/>
                <wp:wrapNone/>
                <wp:docPr id="410868504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2" cy="307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3C55" w14:textId="6F2C5A02" w:rsidR="006E076D" w:rsidRDefault="006E076D" w:rsidP="006E076D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1FB1" id="Rectangle: Rounded Corners 83" o:spid="_x0000_s1048" style="position:absolute;margin-left:167.5pt;margin-top:222.3pt;width:59.9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7B0F3C55" w14:textId="6F2C5A02" w:rsidR="006E076D" w:rsidRDefault="006E076D" w:rsidP="006E076D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F225B0" wp14:editId="7ADB55EF">
                <wp:simplePos x="0" y="0"/>
                <wp:positionH relativeFrom="column">
                  <wp:posOffset>81481</wp:posOffset>
                </wp:positionH>
                <wp:positionV relativeFrom="paragraph">
                  <wp:posOffset>2560138</wp:posOffset>
                </wp:positionV>
                <wp:extent cx="4372824" cy="9820"/>
                <wp:effectExtent l="0" t="0" r="27940" b="28575"/>
                <wp:wrapNone/>
                <wp:docPr id="1698661400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2824" cy="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646F" id="Straight Connector 8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01.6pt" to="350.7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8E2C7" wp14:editId="54A5FC80">
                <wp:simplePos x="0" y="0"/>
                <wp:positionH relativeFrom="column">
                  <wp:posOffset>90535</wp:posOffset>
                </wp:positionH>
                <wp:positionV relativeFrom="paragraph">
                  <wp:posOffset>161735</wp:posOffset>
                </wp:positionV>
                <wp:extent cx="4354195" cy="3078179"/>
                <wp:effectExtent l="0" t="0" r="27305" b="27305"/>
                <wp:wrapNone/>
                <wp:docPr id="75567767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195" cy="307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51CC0" w14:textId="69434A86" w:rsidR="00AE6949" w:rsidRDefault="00AE6949" w:rsidP="006E07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076D">
                              <w:rPr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6E076D"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07A8F795" w14:textId="34D43EC4" w:rsidR="006E076D" w:rsidRPr="006E076D" w:rsidRDefault="006E076D" w:rsidP="006E07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   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E2C7" id="Text Box 76" o:spid="_x0000_s1049" type="#_x0000_t202" style="position:absolute;margin-left:7.15pt;margin-top:12.75pt;width:342.85pt;height:242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QdPwIAAIU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" fillcolor="white [3201]" strokeweight=".5pt">
                <v:textbox>
                  <w:txbxContent>
                    <w:p w14:paraId="5A151CC0" w14:textId="69434A86" w:rsidR="00AE6949" w:rsidRDefault="00AE6949" w:rsidP="006E07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076D">
                        <w:rPr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6E076D"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07A8F795" w14:textId="34D43EC4" w:rsidR="006E076D" w:rsidRPr="006E076D" w:rsidRDefault="006E076D" w:rsidP="006E07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   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        Alamat</w:t>
                      </w:r>
                    </w:p>
                  </w:txbxContent>
                </v:textbox>
              </v:shap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68B661" wp14:editId="1BE93085">
                <wp:simplePos x="0" y="0"/>
                <wp:positionH relativeFrom="column">
                  <wp:posOffset>2842788</wp:posOffset>
                </wp:positionH>
                <wp:positionV relativeFrom="paragraph">
                  <wp:posOffset>478608</wp:posOffset>
                </wp:positionV>
                <wp:extent cx="0" cy="2081530"/>
                <wp:effectExtent l="0" t="0" r="38100" b="33020"/>
                <wp:wrapNone/>
                <wp:docPr id="214374153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0C67" id="Straight Connector 8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37.7pt" to="223.8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B98ACE" wp14:editId="5D38A903">
                <wp:simplePos x="0" y="0"/>
                <wp:positionH relativeFrom="column">
                  <wp:posOffset>1874067</wp:posOffset>
                </wp:positionH>
                <wp:positionV relativeFrom="paragraph">
                  <wp:posOffset>478608</wp:posOffset>
                </wp:positionV>
                <wp:extent cx="0" cy="2064190"/>
                <wp:effectExtent l="0" t="0" r="38100" b="31750"/>
                <wp:wrapNone/>
                <wp:docPr id="175995162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6AF8" id="Straight Connector 8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37.7pt" to="147.5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5D5719" wp14:editId="23DFFE36">
                <wp:simplePos x="0" y="0"/>
                <wp:positionH relativeFrom="column">
                  <wp:posOffset>506830</wp:posOffset>
                </wp:positionH>
                <wp:positionV relativeFrom="paragraph">
                  <wp:posOffset>478608</wp:posOffset>
                </wp:positionV>
                <wp:extent cx="9217" cy="2082158"/>
                <wp:effectExtent l="0" t="0" r="29210" b="33020"/>
                <wp:wrapNone/>
                <wp:docPr id="1445036865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" cy="2082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37B9" id="Straight Connector 7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37.7pt" to="40.6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62B76B" wp14:editId="777E1B8A">
                <wp:simplePos x="0" y="0"/>
                <wp:positionH relativeFrom="column">
                  <wp:posOffset>99589</wp:posOffset>
                </wp:positionH>
                <wp:positionV relativeFrom="paragraph">
                  <wp:posOffset>895067</wp:posOffset>
                </wp:positionV>
                <wp:extent cx="4345142" cy="27160"/>
                <wp:effectExtent l="0" t="0" r="36830" b="30480"/>
                <wp:wrapNone/>
                <wp:docPr id="113002939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142" cy="2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CDF2D" id="Straight Connector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70.5pt" to="350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E69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8E7464" wp14:editId="03BF3448">
                <wp:simplePos x="0" y="0"/>
                <wp:positionH relativeFrom="column">
                  <wp:posOffset>90534</wp:posOffset>
                </wp:positionH>
                <wp:positionV relativeFrom="paragraph">
                  <wp:posOffset>478608</wp:posOffset>
                </wp:positionV>
                <wp:extent cx="4354195" cy="9053"/>
                <wp:effectExtent l="0" t="0" r="27305" b="29210"/>
                <wp:wrapNone/>
                <wp:docPr id="1729915150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195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2AFCB" id="Straight Connector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7.7pt" to="35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sectPr w:rsidR="00AE6949" w:rsidRPr="00AE6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3B0A" w14:textId="77777777" w:rsidR="00914420" w:rsidRDefault="00914420" w:rsidP="00551685">
      <w:pPr>
        <w:spacing w:after="0" w:line="240" w:lineRule="auto"/>
      </w:pPr>
      <w:r>
        <w:separator/>
      </w:r>
    </w:p>
  </w:endnote>
  <w:endnote w:type="continuationSeparator" w:id="0">
    <w:p w14:paraId="4C1EC629" w14:textId="77777777" w:rsidR="00914420" w:rsidRDefault="00914420" w:rsidP="005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89D0" w14:textId="77777777" w:rsidR="00914420" w:rsidRDefault="00914420" w:rsidP="00551685">
      <w:pPr>
        <w:spacing w:after="0" w:line="240" w:lineRule="auto"/>
      </w:pPr>
      <w:r>
        <w:separator/>
      </w:r>
    </w:p>
  </w:footnote>
  <w:footnote w:type="continuationSeparator" w:id="0">
    <w:p w14:paraId="1EF56B1C" w14:textId="77777777" w:rsidR="00914420" w:rsidRDefault="00914420" w:rsidP="0055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F63EC"/>
    <w:multiLevelType w:val="multilevel"/>
    <w:tmpl w:val="1D6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91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5"/>
    <w:rsid w:val="00027CEE"/>
    <w:rsid w:val="00066917"/>
    <w:rsid w:val="000A608B"/>
    <w:rsid w:val="000A64C1"/>
    <w:rsid w:val="000C2C9D"/>
    <w:rsid w:val="000F1CFC"/>
    <w:rsid w:val="00130CBB"/>
    <w:rsid w:val="001D516C"/>
    <w:rsid w:val="001F1E72"/>
    <w:rsid w:val="00213811"/>
    <w:rsid w:val="002D7665"/>
    <w:rsid w:val="002E381F"/>
    <w:rsid w:val="002F4AC0"/>
    <w:rsid w:val="00364C13"/>
    <w:rsid w:val="003A224C"/>
    <w:rsid w:val="003F0D1F"/>
    <w:rsid w:val="00402EDD"/>
    <w:rsid w:val="004220E0"/>
    <w:rsid w:val="00475194"/>
    <w:rsid w:val="005226CD"/>
    <w:rsid w:val="005231E8"/>
    <w:rsid w:val="00551685"/>
    <w:rsid w:val="005F496B"/>
    <w:rsid w:val="0069023D"/>
    <w:rsid w:val="006E076D"/>
    <w:rsid w:val="007011DB"/>
    <w:rsid w:val="00704E2D"/>
    <w:rsid w:val="007A5F38"/>
    <w:rsid w:val="007C54DF"/>
    <w:rsid w:val="0087082A"/>
    <w:rsid w:val="008D3D74"/>
    <w:rsid w:val="008F15D8"/>
    <w:rsid w:val="00914420"/>
    <w:rsid w:val="00971779"/>
    <w:rsid w:val="0097489F"/>
    <w:rsid w:val="00976B1A"/>
    <w:rsid w:val="009B2D9E"/>
    <w:rsid w:val="009B3B90"/>
    <w:rsid w:val="00A10EE9"/>
    <w:rsid w:val="00A64FE5"/>
    <w:rsid w:val="00A822F3"/>
    <w:rsid w:val="00AC1EE6"/>
    <w:rsid w:val="00AE6949"/>
    <w:rsid w:val="00B8071A"/>
    <w:rsid w:val="00C03C16"/>
    <w:rsid w:val="00C06AE8"/>
    <w:rsid w:val="00C75A84"/>
    <w:rsid w:val="00D50D07"/>
    <w:rsid w:val="00D63025"/>
    <w:rsid w:val="00D84CF1"/>
    <w:rsid w:val="00DF7D25"/>
    <w:rsid w:val="00E63FCB"/>
    <w:rsid w:val="00EB2DE2"/>
    <w:rsid w:val="00EB72EE"/>
    <w:rsid w:val="00F951C3"/>
    <w:rsid w:val="00FC237F"/>
    <w:rsid w:val="00FD7789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A259"/>
  <w15:chartTrackingRefBased/>
  <w15:docId w15:val="{A43BE582-3339-4006-823D-3DFADE8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6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6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6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6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6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6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6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6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68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85"/>
  </w:style>
  <w:style w:type="paragraph" w:styleId="Footer">
    <w:name w:val="footer"/>
    <w:basedOn w:val="Normal"/>
    <w:link w:val="FooterChar"/>
    <w:uiPriority w:val="99"/>
    <w:unhideWhenUsed/>
    <w:rsid w:val="0055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5CF-07D2-4B47-A108-B8CB7D87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ardelia</dc:creator>
  <cp:keywords/>
  <dc:description/>
  <cp:lastModifiedBy>thyra ardelia</cp:lastModifiedBy>
  <cp:revision>2</cp:revision>
  <cp:lastPrinted>2025-10-15T13:52:00Z</cp:lastPrinted>
  <dcterms:created xsi:type="dcterms:W3CDTF">2025-10-15T16:55:00Z</dcterms:created>
  <dcterms:modified xsi:type="dcterms:W3CDTF">2025-10-15T16:55:00Z</dcterms:modified>
</cp:coreProperties>
</file>